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5B60" w14:textId="77777777" w:rsidR="00D430B7" w:rsidRDefault="00D430B7" w:rsidP="00D430B7">
      <w:pPr>
        <w:tabs>
          <w:tab w:val="left" w:pos="1236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</w:p>
    <w:p w14:paraId="70B03BAD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Муниципальное бюджетное общеобразовательное учреждение </w:t>
      </w:r>
    </w:p>
    <w:p w14:paraId="33EE58D4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«Средняя общеобразовательная школа № 24 имени Кавалера 3-х орденов Славы И.П. Клименко с углубленным изучением иностранных языков» муниципального образования городской округ Симферополь Республики Крым</w:t>
      </w:r>
      <w:r w:rsidRPr="009A0ABD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59D295F4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ECFA2C7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7EA4B722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0128386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14C5C02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597298A2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C566BE0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A752EDE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3C93C0DB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0B5A72F8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</w:p>
    <w:p w14:paraId="18ACDB5A" w14:textId="77777777" w:rsidR="00026A09" w:rsidRDefault="00026A09" w:rsidP="00026A09">
      <w:pPr>
        <w:shd w:val="clear" w:color="auto" w:fill="FFFFFF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РАБОЧАЯ ПРОГРАММА ПО УЧЕБНОМУ ПРЕДМЕТУ ЛИТЕРАТУРА</w:t>
      </w:r>
    </w:p>
    <w:p w14:paraId="3A67C996" w14:textId="77777777" w:rsidR="00026A09" w:rsidRDefault="00026A09" w:rsidP="00026A09">
      <w:pPr>
        <w:shd w:val="clear" w:color="auto" w:fill="FFFFFF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СООТВЕТСТВУЕТ ФЕДЕРАЛЬНОЙ РАБОЧЕЙ ПРОГРАММЕ ОСНОВНОГО</w:t>
      </w:r>
    </w:p>
    <w:p w14:paraId="3AAD5AAE" w14:textId="77777777" w:rsidR="00026A09" w:rsidRDefault="00026A09" w:rsidP="00026A09">
      <w:pPr>
        <w:shd w:val="clear" w:color="auto" w:fill="FFFFFF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ОБЩЕГО ОБРАЗОВАНИЯ, УТВЕРЖДЕННОЙ ПРИКАЗОМ МИНИСТЕРСТВА</w:t>
      </w:r>
    </w:p>
    <w:p w14:paraId="277CA13A" w14:textId="77777777" w:rsidR="00026A09" w:rsidRDefault="00026A09" w:rsidP="00026A09">
      <w:pPr>
        <w:shd w:val="clear" w:color="auto" w:fill="FFFFFF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ПРОСВЕЩЕНИЯ РОССИЙСКОЙ ФЕДЕРАЦИИ ОТ 18.05.2023 № 370</w:t>
      </w:r>
    </w:p>
    <w:p w14:paraId="7341E3A4" w14:textId="77777777" w:rsidR="00026A09" w:rsidRDefault="00026A09" w:rsidP="00026A09">
      <w:pPr>
        <w:shd w:val="clear" w:color="auto" w:fill="FFFFFF"/>
        <w:tabs>
          <w:tab w:val="left" w:pos="900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eastAsia="ru-RU"/>
        </w:rPr>
      </w:pPr>
    </w:p>
    <w:p w14:paraId="41C705E9" w14:textId="77108A01" w:rsidR="00026A09" w:rsidRPr="00026A09" w:rsidRDefault="00026A09" w:rsidP="00026A09">
      <w:pPr>
        <w:shd w:val="clear" w:color="auto" w:fill="FFFFFF"/>
        <w:tabs>
          <w:tab w:val="left" w:pos="900"/>
          <w:tab w:val="center" w:pos="4677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                                                                      (</w:t>
      </w:r>
      <w:r>
        <w:rPr>
          <w:rFonts w:ascii="Times New Roman" w:hAnsi="Times New Roman"/>
          <w:color w:val="000000"/>
          <w:sz w:val="28"/>
        </w:rPr>
        <w:t xml:space="preserve">ID </w:t>
      </w:r>
      <w:r>
        <w:rPr>
          <w:rFonts w:ascii="Times New Roman" w:hAnsi="Times New Roman"/>
          <w:color w:val="000000"/>
          <w:sz w:val="28"/>
          <w:lang w:val="en-US"/>
        </w:rPr>
        <w:t>2982043</w:t>
      </w:r>
      <w:r w:rsidRPr="00026A09">
        <w:rPr>
          <w:rFonts w:ascii="Times New Roman" w:hAnsi="Times New Roman"/>
          <w:color w:val="000000"/>
          <w:sz w:val="28"/>
        </w:rPr>
        <w:t>)</w:t>
      </w:r>
    </w:p>
    <w:p w14:paraId="3C9CAFFC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21834CE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5AEB001" w14:textId="5273E1BF" w:rsidR="00D430B7" w:rsidRPr="00026A09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ласс: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7 – </w:t>
      </w:r>
      <w:r w:rsidR="00026A09">
        <w:rPr>
          <w:rFonts w:ascii="Times New Roman" w:eastAsia="Calibri" w:hAnsi="Times New Roman" w:cs="Times New Roman"/>
          <w:sz w:val="24"/>
          <w:szCs w:val="24"/>
          <w:lang w:eastAsia="ar-SA"/>
        </w:rPr>
        <w:t>Б, Г</w:t>
      </w:r>
    </w:p>
    <w:p w14:paraId="29A30928" w14:textId="77777777" w:rsidR="00D430B7" w:rsidRPr="009A0ABD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EA3017F" w14:textId="77777777" w:rsidR="00D430B7" w:rsidRPr="009A0ABD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Количество часов: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68</w:t>
      </w:r>
    </w:p>
    <w:p w14:paraId="7E7D474A" w14:textId="77777777" w:rsidR="00D430B7" w:rsidRPr="009A0ABD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724E04A" w14:textId="07E52A9F" w:rsidR="00D430B7" w:rsidRPr="009A0ABD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Учитель:                                                             </w:t>
      </w:r>
      <w:r w:rsidR="00026A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нчарова Валентина Федоровна </w:t>
      </w:r>
    </w:p>
    <w:p w14:paraId="4CBD3AD8" w14:textId="77777777" w:rsidR="00D430B7" w:rsidRPr="009A0ABD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28740A5" w14:textId="77777777" w:rsidR="00D430B7" w:rsidRPr="009A0ABD" w:rsidRDefault="00D430B7" w:rsidP="00D430B7">
      <w:pPr>
        <w:tabs>
          <w:tab w:val="left" w:pos="3969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D430B7" w:rsidRPr="009A0ABD" w14:paraId="70FFA608" w14:textId="77777777" w:rsidTr="00D430B7">
        <w:tc>
          <w:tcPr>
            <w:tcW w:w="4785" w:type="dxa"/>
            <w:hideMark/>
          </w:tcPr>
          <w:p w14:paraId="69C7BB0D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0A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ебник:</w:t>
            </w:r>
          </w:p>
        </w:tc>
        <w:tc>
          <w:tcPr>
            <w:tcW w:w="4786" w:type="dxa"/>
          </w:tcPr>
          <w:p w14:paraId="2E5FDC02" w14:textId="77777777" w:rsidR="00B95382" w:rsidRPr="00B95382" w:rsidRDefault="00B95382" w:rsidP="00B95382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итература.  7</w:t>
            </w:r>
            <w:r w:rsidRPr="00B953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ласс. Учебник для </w:t>
            </w:r>
            <w:proofErr w:type="spellStart"/>
            <w:r w:rsidRPr="00B953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щеобразоват</w:t>
            </w:r>
            <w:proofErr w:type="spellEnd"/>
            <w:r w:rsidRPr="00B953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. организаций с прил. на </w:t>
            </w:r>
            <w:proofErr w:type="spellStart"/>
            <w:r w:rsidRPr="00B953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лек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.носител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 В 2-х частях / В.Я. Коровина, В.П. Журавлев, В.И. </w:t>
            </w:r>
            <w:r w:rsidRPr="00B9538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ровин.  Москва, «Просвещение», 2014г.</w:t>
            </w:r>
          </w:p>
          <w:p w14:paraId="2E87FCFD" w14:textId="77777777" w:rsidR="00D430B7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32013B98" w14:textId="77777777" w:rsidR="00D430B7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74580D35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430B7" w:rsidRPr="009A0ABD" w14:paraId="79F4939D" w14:textId="77777777" w:rsidTr="00D430B7">
        <w:tc>
          <w:tcPr>
            <w:tcW w:w="4785" w:type="dxa"/>
            <w:hideMark/>
          </w:tcPr>
          <w:p w14:paraId="1A9183CF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9A0AB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Учебный год:</w:t>
            </w:r>
          </w:p>
        </w:tc>
        <w:tc>
          <w:tcPr>
            <w:tcW w:w="4786" w:type="dxa"/>
          </w:tcPr>
          <w:p w14:paraId="5B7A5C43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9A0AB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23-2024</w:t>
            </w:r>
          </w:p>
          <w:p w14:paraId="00325BCC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6F85257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7B940C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2EB5A50" w14:textId="77777777" w:rsidR="00D430B7" w:rsidRPr="009A0ABD" w:rsidRDefault="00D430B7" w:rsidP="00D430B7">
            <w:pPr>
              <w:tabs>
                <w:tab w:val="left" w:pos="3969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36CFE519" w14:textId="77777777" w:rsidR="00D430B7" w:rsidRPr="009A0ABD" w:rsidRDefault="00D430B7" w:rsidP="00D430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94BBAF" w14:textId="77777777" w:rsidR="00D430B7" w:rsidRPr="009A0ABD" w:rsidRDefault="00D430B7" w:rsidP="00D430B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F2B4469" w14:textId="77777777" w:rsidR="00D430B7" w:rsidRPr="009A0ABD" w:rsidRDefault="00D430B7" w:rsidP="00026A09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9EC4C01" w14:textId="77777777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92CCDBA" w14:textId="77777777" w:rsidR="00D430B7" w:rsidRPr="009A0ABD" w:rsidRDefault="00D430B7" w:rsidP="00B95382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6DD5314" w14:textId="666DED95" w:rsidR="00D430B7" w:rsidRPr="009A0ABD" w:rsidRDefault="00D430B7" w:rsidP="00D430B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sz w:val="24"/>
          <w:szCs w:val="24"/>
          <w:lang w:eastAsia="ar-SA"/>
        </w:rPr>
        <w:t>г.</w:t>
      </w:r>
      <w:r w:rsidR="00026A0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9A0ABD">
        <w:rPr>
          <w:rFonts w:ascii="Times New Roman" w:eastAsia="Calibri" w:hAnsi="Times New Roman" w:cs="Times New Roman"/>
          <w:sz w:val="24"/>
          <w:szCs w:val="24"/>
          <w:lang w:eastAsia="ar-SA"/>
        </w:rPr>
        <w:t>Симферополь</w:t>
      </w:r>
      <w:r w:rsidR="00026A09">
        <w:rPr>
          <w:rFonts w:ascii="Times New Roman" w:eastAsia="Calibri" w:hAnsi="Times New Roman" w:cs="Times New Roman"/>
          <w:sz w:val="24"/>
          <w:szCs w:val="24"/>
          <w:lang w:eastAsia="ar-SA"/>
        </w:rPr>
        <w:t>, 2023</w:t>
      </w:r>
    </w:p>
    <w:p w14:paraId="33C8FF82" w14:textId="77777777" w:rsidR="00D430B7" w:rsidRPr="009A0ABD" w:rsidRDefault="00D430B7" w:rsidP="00B95382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</w:p>
    <w:p w14:paraId="40FEDE84" w14:textId="77777777" w:rsidR="00D430B7" w:rsidRPr="009A0ABD" w:rsidRDefault="00D430B7" w:rsidP="00B95382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Содержание программы</w:t>
      </w:r>
    </w:p>
    <w:p w14:paraId="0CAB41F4" w14:textId="77777777" w:rsidR="00D430B7" w:rsidRPr="009A0ABD" w:rsidRDefault="00D430B7" w:rsidP="00D430B7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</w:pPr>
    </w:p>
    <w:p w14:paraId="210DD282" w14:textId="77777777" w:rsidR="00D430B7" w:rsidRPr="009A0ABD" w:rsidRDefault="00D430B7" w:rsidP="00B9538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Пояснительная записка.</w:t>
      </w:r>
    </w:p>
    <w:p w14:paraId="2A5186CA" w14:textId="77777777" w:rsidR="00D430B7" w:rsidRPr="009A0ABD" w:rsidRDefault="00D430B7" w:rsidP="00B9538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Содержание учебного предмета.</w:t>
      </w:r>
    </w:p>
    <w:p w14:paraId="14ACCAC1" w14:textId="77777777" w:rsidR="00D430B7" w:rsidRPr="009A0ABD" w:rsidRDefault="00D430B7" w:rsidP="00B9538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Планируемые результаты освоения учебного предмета. </w:t>
      </w:r>
    </w:p>
    <w:p w14:paraId="43EAF9A6" w14:textId="77777777" w:rsidR="00D430B7" w:rsidRPr="009A0ABD" w:rsidRDefault="00D430B7" w:rsidP="00B9538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Личностные и метапредметные результаты.</w:t>
      </w:r>
    </w:p>
    <w:p w14:paraId="28781D3D" w14:textId="77777777" w:rsidR="00D430B7" w:rsidRPr="009A0ABD" w:rsidRDefault="00D430B7" w:rsidP="00B95382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A0AB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Тематическое планирование с указанием количества часов, отводимых на освоение каждой темы.</w:t>
      </w:r>
    </w:p>
    <w:p w14:paraId="23066F06" w14:textId="77777777" w:rsidR="00D430B7" w:rsidRPr="009A0ABD" w:rsidRDefault="00D430B7" w:rsidP="00D430B7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14:paraId="48DE060E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89B2EDE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619DB7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FEC4F9E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7B74DF1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E3605F8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8FD8C0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E7B3FE6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94F47F3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188169D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CD836A2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DB4EE80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12E4B89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14B8F7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08884F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86241D3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C8410B2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1815CBA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ACEF9CD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1520A16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359C06A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53774DB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B8AC0F0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51886B1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8F3DD11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5E748175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6974CC2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5686D7D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23D4B65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4824C9D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5C204AC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F39E198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A907D60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426C123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DCC3FD2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FB9288A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3D551A63" w14:textId="77777777" w:rsidR="00D430B7" w:rsidRPr="009A0ABD" w:rsidRDefault="00D430B7" w:rsidP="00B95382">
      <w:pPr>
        <w:spacing w:after="0" w:line="264" w:lineRule="auto"/>
        <w:jc w:val="center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14:paraId="04E22328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726B6B2D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 (Приказ </w:t>
      </w:r>
      <w:proofErr w:type="spellStart"/>
      <w:r w:rsidRPr="009A0ABD">
        <w:rPr>
          <w:rFonts w:ascii="Times New Roman" w:hAnsi="Times New Roman"/>
          <w:color w:val="000000"/>
          <w:sz w:val="24"/>
          <w:szCs w:val="24"/>
        </w:rPr>
        <w:t>Минпросвещения</w:t>
      </w:r>
      <w:proofErr w:type="spellEnd"/>
      <w:r w:rsidRPr="009A0ABD">
        <w:rPr>
          <w:rFonts w:ascii="Times New Roman" w:hAnsi="Times New Roman"/>
          <w:color w:val="000000"/>
          <w:sz w:val="24"/>
          <w:szCs w:val="24"/>
        </w:rPr>
        <w:t xml:space="preserve"> России от 31.05.2021 г. № 287, зарегистрирован Министерством юстиции Российской Федерации 05.07.2021 г., рег. номер – 64101) (далее – ФГОС ООО), а также федеральной </w:t>
      </w:r>
      <w:r w:rsidRPr="009A0ABD">
        <w:rPr>
          <w:rFonts w:ascii="Times New Roman" w:hAnsi="Times New Roman"/>
          <w:color w:val="333333"/>
          <w:sz w:val="24"/>
          <w:szCs w:val="24"/>
        </w:rPr>
        <w:t xml:space="preserve">рабочей </w:t>
      </w:r>
      <w:r w:rsidRPr="009A0ABD">
        <w:rPr>
          <w:rFonts w:ascii="Times New Roman" w:hAnsi="Times New Roman"/>
          <w:color w:val="000000"/>
          <w:sz w:val="24"/>
          <w:szCs w:val="24"/>
        </w:rPr>
        <w:t xml:space="preserve">программы воспитания,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 </w:t>
      </w:r>
    </w:p>
    <w:p w14:paraId="1DFB9FA6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59287859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 xml:space="preserve">ОБЩАЯ ХАРАКТЕРИСТИКА </w:t>
      </w:r>
      <w:r w:rsidRPr="009A0ABD">
        <w:rPr>
          <w:rFonts w:ascii="Times New Roman" w:hAnsi="Times New Roman"/>
          <w:b/>
          <w:color w:val="333333"/>
          <w:sz w:val="24"/>
          <w:szCs w:val="24"/>
        </w:rPr>
        <w:t>УЧЕБНОГО ПРЕДМЕТА «ЛИТЕРАТУРА»</w:t>
      </w:r>
    </w:p>
    <w:p w14:paraId="009DCE65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103A6EC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Учебный предмет «Литература» в наибольшей степени способствует формированию духовного облика и нравственных ориентиров молодого поколения, так как занимает ведущее место в эмоциональном, интеллектуальном и эстетическом развитии обучающихся, в становлении основ их миропонимания и национального самосознания. </w:t>
      </w:r>
    </w:p>
    <w:p w14:paraId="44278859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собенности литературы как учебного предмета связаны с тем, что литературные произведения являются феноменом культуры: в них заключено эстетическое освоение мира, а богатство и многообразие человеческого бытия выражено в художественных образах, которые содержат в себе потенциал воздействия на читателей и приобщают их к нравственно-эстетическим ценностям, как национальным, так и общечеловеческим. </w:t>
      </w:r>
    </w:p>
    <w:p w14:paraId="3BA690C1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снову содержания литературного образования составляют чтение и изучение выдающихся художественных произведений русской и мировой литературы, что способствует постижению таких нравственных категорий, как добро, справедливость, честь, патриотизм, гуманизм, дом, семья. Целостное восприятие и понимание художественного произведения, его анализ и интерпретация возможны лишь при соответствующей эмоционально-эстетической реакции читателя, которая зависит от возрастных особенностей школьников, их психического и литературного развития, жизненного и читательского опыта.</w:t>
      </w:r>
    </w:p>
    <w:p w14:paraId="000C0E77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Полноценное литературное образование на уровне основного общего образования невозможно без учёта преемственности с учебным предметом "литературное чтение" на уровне начального общего образования, межпредметных связей с русским языком, учебным предметом "История" и учебными предметами предметной области "Искусство", что способствует развитию речи, историзма мышления, художественного вкуса, формированию эстетического отношения к окружающему миру и его воплощения в творческих работах различных жанров. </w:t>
      </w:r>
    </w:p>
    <w:p w14:paraId="6993903E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В рабочей программе учтены все этапы российского историко-литературного процесса (от фольклора до новейшей русской литературы) и представлены разделы, касающиеся отечественной и зарубежной литературы.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. </w:t>
      </w:r>
    </w:p>
    <w:p w14:paraId="5D119063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05DD02BB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ABE6E78" w14:textId="77777777" w:rsidR="00D430B7" w:rsidRDefault="00D430B7" w:rsidP="00D430B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6A09D5A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ЦЕЛИ ИЗУЧЕНИЯ </w:t>
      </w:r>
      <w:r w:rsidRPr="009A0ABD">
        <w:rPr>
          <w:rFonts w:ascii="Times New Roman" w:hAnsi="Times New Roman"/>
          <w:b/>
          <w:color w:val="333333"/>
          <w:sz w:val="24"/>
          <w:szCs w:val="24"/>
        </w:rPr>
        <w:t>УЧЕБНОГО ПРЕДМЕТА «ЛИТЕРАТУРА»</w:t>
      </w:r>
    </w:p>
    <w:p w14:paraId="1AC16289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07EDD746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Цели изучения предмета «Литература» в основной школе состоят в формировании у обучающихся потребности в качественном чтении, культуры читательского восприятия, понимания литературных текстов и создания собственных устных и письменных высказываний; в развитии чувства причастности к отечественной культуре и уважения к другим культурам, аксиологической сферы личности на основе высоких духовно-нравственных идеалов, воплощённых в отечественной и зарубежной литературе. Достижение указанных целей возможно при решении учебных задач, которые постепенно усложняются от 5 к 9 классу. </w:t>
      </w:r>
    </w:p>
    <w:p w14:paraId="4A684011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Задачи, связанные с пониманием литературы как одной из основных национально-культурных ценностей народа, как особого способа познания жизни, с обеспечением культурной самоидентификации, осознанием коммуникативно-эстетических возможностей родного языка на основе изучения выдающихся произведений отечественной культуры, культуры своего народа, мировой культуры, состоят в приобщении школьников к наследию отечественной и зарубежной классической литературы и лучшим образцам современной литературы; воспитании уважения к отечественной классике как высочайшему достижению национальной культуры, способствующей воспитанию патриотизма, формированию национально-культурной идентичности и способности к диалогу культур; освоению духовного опыта человечества, национальных и общечеловеческих культурных традиций и ценностей; формированию гуманистического мировоззрения. </w:t>
      </w:r>
    </w:p>
    <w:p w14:paraId="1C6EA964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Задачи, связанные с осознанием значимости чтения и изучения литературы для дальнейшего развития обучающихся, с формированием их потребности в систематическом чтении как средстве познания мира и себя в этом мире, с гармонизацией отношений человека и общества, ориентированы на воспитание и развитие мотивации к чтению художественных произведений, как изучаемых на уроках, так и прочитанных самостоятельно, что способствует накоплению позитивного опыта освоения литературных произведений, в том числе в процессе участия в различных мероприятиях, посвящённых литературе, чтению, книжной культуре. </w:t>
      </w:r>
    </w:p>
    <w:p w14:paraId="5C65134E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Задачи, связанные с воспитанием квалифицированного читателя, обладающего эстетическим вкусом, с формированием умений воспринимать, анализировать, критически оценивать и интерпретировать прочитанное, направлены на формирование у школьников системы знаний о литературе как искусстве слова, в том числе основных теоретико и историко-литературных знаний, необходимых для понимания, анализа и интерпретации художественных произведений, умения воспринимать их в историко-культурном контексте, сопоставлять с произведениями других видов искусства; развитие читательских умений, творческих способностей, эстетического вкуса. Эти задачи направлены на развитие умения выявлять проблематику произведений и их художественные особенности, комментировать авторскую позицию и выражать собственное отношение к прочитанному; воспринимать тексты художественных произведений в единстве формы и содержания, реализуя возможность их неоднозначного толкования в рамках достоверных интерпретаций; сопоставлять и сравнивать художественные произведения, их фрагменты, образы и проблемы как между собой, так и с произведениями других искусств; формировать представления о специфике литературы в ряду других искусств и об </w:t>
      </w: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 xml:space="preserve">историко-литературном процессе; развивать умения поиска необходимой информации с использованием различных источников, владеть навыками их критической оценки. </w:t>
      </w:r>
    </w:p>
    <w:p w14:paraId="2CA27719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Задачи, связанные с осознанием обучающимися коммуникативно-эстетических возможностей языка на основе изучения выдающихся произведений отечественной культуры, культуры своего народа, мировой культуры,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, редактировать их, а также выразительно читать произведения, в том числе наизусть, владеть различными видами пересказа, участвовать в учебном диалоге, адекватно воспринимая чужую точку зрения и аргументированно отстаивая свою. </w:t>
      </w:r>
    </w:p>
    <w:p w14:paraId="6FBFB2CD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283B4F92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МЕСТО УЧЕБНОГО ПРЕДМЕТА «ЛИТЕРАТУРА» В УЧЕБНОМ ПЛАНЕ</w:t>
      </w:r>
    </w:p>
    <w:p w14:paraId="06685980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6C3E4596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 5, 6, 9 классах на изучение предмета отводится 3 часа в неделю, в 7 и 8 классах – 2 часа в неделю. Суммарно изучение литературы в основной школе по программам основного общего образования рассчитано на 442 часа.</w:t>
      </w:r>
    </w:p>
    <w:p w14:paraId="2C006D46" w14:textId="77777777" w:rsidR="00D430B7" w:rsidRPr="009A0ABD" w:rsidRDefault="00D430B7" w:rsidP="00D430B7">
      <w:pPr>
        <w:rPr>
          <w:sz w:val="24"/>
          <w:szCs w:val="24"/>
        </w:rPr>
        <w:sectPr w:rsidR="00D430B7" w:rsidRPr="009A0ABD">
          <w:pgSz w:w="11906" w:h="16383"/>
          <w:pgMar w:top="1134" w:right="850" w:bottom="1134" w:left="1701" w:header="720" w:footer="720" w:gutter="0"/>
          <w:cols w:space="720"/>
        </w:sectPr>
      </w:pPr>
    </w:p>
    <w:p w14:paraId="276CF1EB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lastRenderedPageBreak/>
        <w:t>ПЛАНИРУЕМЫЕ ОБРАЗОВАТЕЛЬНЫЕ РЕЗУЛЬТАТЫ</w:t>
      </w:r>
    </w:p>
    <w:p w14:paraId="198995E5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E483DA5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Изучение литературы в основной школе направлено на достижение обучающимися следующих личностных, метапредметных и предметных результатов освоения учебного предмета.</w:t>
      </w:r>
    </w:p>
    <w:p w14:paraId="4471B969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59E2BC26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ЛИЧНОСТНЫЕ РЕЗУЛЬТАТЫ</w:t>
      </w:r>
    </w:p>
    <w:p w14:paraId="6A58D0D3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6C501261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отражёнными в произведениях русской литературы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6DE0A60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, в том числе в части:</w:t>
      </w:r>
    </w:p>
    <w:p w14:paraId="1F40D786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1598F092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Гражданского воспитания:</w:t>
      </w:r>
    </w:p>
    <w:p w14:paraId="2751D00E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готовность к выполнению обязанностей гражданина и реализации его прав, уважение прав, свобод и законных интересов других людей; </w:t>
      </w:r>
    </w:p>
    <w:p w14:paraId="08A779B6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;</w:t>
      </w:r>
    </w:p>
    <w:p w14:paraId="1BF4FFAE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неприятие любых форм экстремизма, дискриминации;</w:t>
      </w:r>
    </w:p>
    <w:p w14:paraId="21017168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онимание роли различных социальных институтов в жизни человека;</w:t>
      </w:r>
    </w:p>
    <w:p w14:paraId="4F68694A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в том числе с опорой на примеры из литературы;</w:t>
      </w:r>
    </w:p>
    <w:p w14:paraId="739C12CC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едставление о способах противодействия коррупции;</w:t>
      </w:r>
    </w:p>
    <w:p w14:paraId="458A10EC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готовность к разнообразной совместной деятельности, стремление к взаимопониманию и взаимопомощи, в том числе с опорой на примеры из литературы;</w:t>
      </w:r>
    </w:p>
    <w:p w14:paraId="5CB80E77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активное участие в школьном самоуправлении;</w:t>
      </w:r>
    </w:p>
    <w:p w14:paraId="1C0FD82E" w14:textId="77777777" w:rsidR="00D430B7" w:rsidRPr="009A0ABD" w:rsidRDefault="00D430B7" w:rsidP="00B95382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готовность к участию в гуманитарной деятельности (</w:t>
      </w:r>
      <w:proofErr w:type="spellStart"/>
      <w:r w:rsidRPr="009A0ABD">
        <w:rPr>
          <w:rFonts w:ascii="Times New Roman" w:hAnsi="Times New Roman"/>
          <w:color w:val="000000"/>
          <w:sz w:val="24"/>
          <w:szCs w:val="24"/>
        </w:rPr>
        <w:t>волонтерство</w:t>
      </w:r>
      <w:proofErr w:type="spellEnd"/>
      <w:r w:rsidRPr="009A0ABD">
        <w:rPr>
          <w:rFonts w:ascii="Times New Roman" w:hAnsi="Times New Roman"/>
          <w:color w:val="000000"/>
          <w:sz w:val="24"/>
          <w:szCs w:val="24"/>
        </w:rPr>
        <w:t>; помощь людям, нуждающимся в ней).</w:t>
      </w:r>
    </w:p>
    <w:p w14:paraId="26E5143C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3D460C20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Патриотического воспитания:</w:t>
      </w:r>
    </w:p>
    <w:p w14:paraId="434C08A8" w14:textId="77777777" w:rsidR="00D430B7" w:rsidRPr="009A0ABD" w:rsidRDefault="00D430B7" w:rsidP="00B9538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 в контексте изучения произведений русской и зарубежной литературы, а также литератур народов РФ;</w:t>
      </w:r>
    </w:p>
    <w:p w14:paraId="56F4F77C" w14:textId="77777777" w:rsidR="00D430B7" w:rsidRPr="009A0ABD" w:rsidRDefault="00D430B7" w:rsidP="00B9538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ценностное отношение к достижениям своей Родины – России, к науке, искусству, спорту, технологиям, боевым подвигам и трудовым достижениям народа, в том числе отражённым в художественных произведениях;</w:t>
      </w:r>
    </w:p>
    <w:p w14:paraId="0EC743D0" w14:textId="77777777" w:rsidR="00D430B7" w:rsidRPr="009A0ABD" w:rsidRDefault="00D430B7" w:rsidP="00B95382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>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, обращая внимание на их воплощение в литературе.</w:t>
      </w:r>
    </w:p>
    <w:p w14:paraId="0D814E65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34A92546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Духовно-нравственного воспитания:</w:t>
      </w:r>
    </w:p>
    <w:p w14:paraId="5807CB31" w14:textId="77777777" w:rsidR="00D430B7" w:rsidRPr="009A0ABD" w:rsidRDefault="00D430B7" w:rsidP="00B9538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риентация на моральные ценности и нормы в ситуациях нравственного выбора с оценкой поведения и поступков персонажей литературных произведений;</w:t>
      </w:r>
    </w:p>
    <w:p w14:paraId="3E0AEBB2" w14:textId="77777777" w:rsidR="00D430B7" w:rsidRPr="009A0ABD" w:rsidRDefault="00D430B7" w:rsidP="00B9538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;</w:t>
      </w:r>
    </w:p>
    <w:p w14:paraId="4400DDC9" w14:textId="77777777" w:rsidR="00D430B7" w:rsidRPr="009A0ABD" w:rsidRDefault="00D430B7" w:rsidP="00B95382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активное неприятие асоциальных поступков, свобода и ответственность личности в условиях индивидуального и общественного пространства.</w:t>
      </w:r>
    </w:p>
    <w:p w14:paraId="704944DA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5E3616C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Эстетического воспитания:</w:t>
      </w:r>
    </w:p>
    <w:p w14:paraId="3F1D3A63" w14:textId="77777777" w:rsidR="00D430B7" w:rsidRPr="009A0ABD" w:rsidRDefault="00D430B7" w:rsidP="00B9538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в том числе изучаемых литературных произведений;</w:t>
      </w:r>
    </w:p>
    <w:p w14:paraId="5F55ACBF" w14:textId="77777777" w:rsidR="00D430B7" w:rsidRPr="009A0ABD" w:rsidRDefault="00D430B7" w:rsidP="00B9538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сознание важности художественной литературы и культуры как средства коммуникации и самовыражения;</w:t>
      </w:r>
    </w:p>
    <w:p w14:paraId="74D111D8" w14:textId="77777777" w:rsidR="00D430B7" w:rsidRPr="009A0ABD" w:rsidRDefault="00D430B7" w:rsidP="00B9538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понимание ценности отечественного и мирового искусства, роли этнических культурных традиций и народного творчества; </w:t>
      </w:r>
    </w:p>
    <w:p w14:paraId="13A69258" w14:textId="77777777" w:rsidR="00D430B7" w:rsidRPr="009A0ABD" w:rsidRDefault="00D430B7" w:rsidP="00B95382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тремление к самовыражению в разных видах искусства.</w:t>
      </w:r>
    </w:p>
    <w:p w14:paraId="7848EBA5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20850331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14:paraId="29D83828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сознание ценности жизни с опорой на собственный жизненный и читательский опыт; </w:t>
      </w:r>
    </w:p>
    <w:p w14:paraId="66EF29B3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 занятий и отдыха, регулярная физическая активность); </w:t>
      </w:r>
    </w:p>
    <w:p w14:paraId="001FA9B3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тернет-среде в процессе школьного литературного образования; </w:t>
      </w:r>
    </w:p>
    <w:p w14:paraId="59BDDA32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63688369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мение принимать себя и других, не осуждая;</w:t>
      </w:r>
    </w:p>
    <w:p w14:paraId="3B8633CD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мение осознавать эмоциональное состояние себя и других, опираясь на примеры из литературных произведений;</w:t>
      </w:r>
    </w:p>
    <w:p w14:paraId="267E2574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меть управлять собственным эмоциональным состоянием;</w:t>
      </w:r>
    </w:p>
    <w:p w14:paraId="506F8EC8" w14:textId="77777777" w:rsidR="00D430B7" w:rsidRPr="009A0ABD" w:rsidRDefault="00D430B7" w:rsidP="00B95382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формированность навыка рефлексии, признание своего права на ошибку и такого же права другого человека с оценкой поступков литературных героев.</w:t>
      </w:r>
    </w:p>
    <w:p w14:paraId="62C57EF9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DA4FB03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Трудового воспитания:</w:t>
      </w:r>
    </w:p>
    <w:p w14:paraId="4D3E72CA" w14:textId="77777777" w:rsidR="00D430B7" w:rsidRPr="009A0ABD" w:rsidRDefault="00D430B7" w:rsidP="00B9538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</w:t>
      </w:r>
    </w:p>
    <w:p w14:paraId="6FC67AE8" w14:textId="77777777" w:rsidR="00D430B7" w:rsidRPr="009A0ABD" w:rsidRDefault="00D430B7" w:rsidP="00B9538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 xml:space="preserve">интерес к практическому изучению профессий и труда различного рода, в том числе на основе применения изучаемого предметного знания и знакомства с деятельностью героев на страницах литературных произведений; </w:t>
      </w:r>
    </w:p>
    <w:p w14:paraId="2C661A15" w14:textId="77777777" w:rsidR="00D430B7" w:rsidRPr="009A0ABD" w:rsidRDefault="00D430B7" w:rsidP="00B9538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сознание важности обучения на протяжении всей жизни для успешной профессиональной деятельности и развитие необходимых умений для этого; </w:t>
      </w:r>
    </w:p>
    <w:p w14:paraId="64035E96" w14:textId="77777777" w:rsidR="00D430B7" w:rsidRPr="009A0ABD" w:rsidRDefault="00D430B7" w:rsidP="00B9538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готовность адаптироваться в профессиональной среде; </w:t>
      </w:r>
    </w:p>
    <w:p w14:paraId="70507ADA" w14:textId="77777777" w:rsidR="00D430B7" w:rsidRPr="009A0ABD" w:rsidRDefault="00D430B7" w:rsidP="00B9538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уважение к труду и результатам трудовой деятельности, в том числе при изучении произведений русского фольклора и литературы; </w:t>
      </w:r>
    </w:p>
    <w:p w14:paraId="5A85FFA5" w14:textId="77777777" w:rsidR="00D430B7" w:rsidRPr="009A0ABD" w:rsidRDefault="00D430B7" w:rsidP="00B95382">
      <w:pPr>
        <w:numPr>
          <w:ilvl w:val="0"/>
          <w:numId w:val="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14:paraId="61AD3FEC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E7A188D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Экологического воспитания:</w:t>
      </w:r>
    </w:p>
    <w:p w14:paraId="3D0CAE91" w14:textId="77777777" w:rsidR="00D430B7" w:rsidRPr="009A0ABD" w:rsidRDefault="00D430B7" w:rsidP="00B9538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</w:t>
      </w:r>
    </w:p>
    <w:p w14:paraId="2A91C63F" w14:textId="77777777" w:rsidR="00D430B7" w:rsidRPr="009A0ABD" w:rsidRDefault="00D430B7" w:rsidP="00B9538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повышение уровня экологической культуры, осознание глобального характера экологических проблем и путей их решения; </w:t>
      </w:r>
    </w:p>
    <w:p w14:paraId="356F22FF" w14:textId="77777777" w:rsidR="00D430B7" w:rsidRPr="009A0ABD" w:rsidRDefault="00D430B7" w:rsidP="00B9538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; </w:t>
      </w:r>
    </w:p>
    <w:p w14:paraId="039E6EC0" w14:textId="77777777" w:rsidR="00D430B7" w:rsidRPr="009A0ABD" w:rsidRDefault="00D430B7" w:rsidP="00B9538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сознание своей роли как гражданина и потребителя в условиях взаимосвязи природной, технологической и социальной сред; </w:t>
      </w:r>
    </w:p>
    <w:p w14:paraId="700B749E" w14:textId="77777777" w:rsidR="00D430B7" w:rsidRPr="009A0ABD" w:rsidRDefault="00D430B7" w:rsidP="00B95382">
      <w:pPr>
        <w:numPr>
          <w:ilvl w:val="0"/>
          <w:numId w:val="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готовность к участию в практической деятельности экологической направленности.</w:t>
      </w:r>
    </w:p>
    <w:p w14:paraId="0285CC6F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62007BB0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Ценности научного познания:</w:t>
      </w:r>
    </w:p>
    <w:p w14:paraId="47960613" w14:textId="77777777" w:rsidR="00D430B7" w:rsidRPr="009A0ABD" w:rsidRDefault="00D430B7" w:rsidP="00B9538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 с опорой на изученные и самостоятельно прочитанные литературные произведения; </w:t>
      </w:r>
    </w:p>
    <w:p w14:paraId="6173F066" w14:textId="77777777" w:rsidR="00D430B7" w:rsidRPr="009A0ABD" w:rsidRDefault="00D430B7" w:rsidP="00B9538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владение языковой и читательской культурой как средством познания мира; </w:t>
      </w:r>
    </w:p>
    <w:p w14:paraId="37DA6FAB" w14:textId="77777777" w:rsidR="00D430B7" w:rsidRPr="009A0ABD" w:rsidRDefault="00D430B7" w:rsidP="00B9538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владение основными навыками исследовательской деятельности с учётом специфики школьного литературного образования; </w:t>
      </w:r>
    </w:p>
    <w:p w14:paraId="51FABB34" w14:textId="77777777" w:rsidR="00D430B7" w:rsidRPr="009A0ABD" w:rsidRDefault="00D430B7" w:rsidP="00B95382">
      <w:pPr>
        <w:numPr>
          <w:ilvl w:val="0"/>
          <w:numId w:val="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14:paraId="1AEC89B1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7F6B0FEE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Личностные результаты, обеспечивающие адаптацию обучающегося к изменяющимся условиям социальной и природной среды:</w:t>
      </w:r>
    </w:p>
    <w:p w14:paraId="494F2C59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</w:t>
      </w:r>
    </w:p>
    <w:p w14:paraId="7D653B27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изучение и оценка социальных ролей персонажей литературных произведений;</w:t>
      </w:r>
    </w:p>
    <w:p w14:paraId="2F9B4BCB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потребность во взаимодействии в условиях неопределённости, открытость опыту и знаниям других; </w:t>
      </w:r>
    </w:p>
    <w:p w14:paraId="73B771B3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в действии в условиях неопределенности, повышение уровня своей компетентности через практическую деятельность, в том числе умение учиться у других людей, </w:t>
      </w: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 xml:space="preserve">осознавать в совместной деятельности новые знания, навыки и компетенции из опыта других; </w:t>
      </w:r>
    </w:p>
    <w:p w14:paraId="5F91E0C1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в выявлении и связывании образов, необходимость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 </w:t>
      </w:r>
    </w:p>
    <w:p w14:paraId="7A682859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умение оперировать основными понятиями, терминами и представлениями в области концепции устойчивого развития; </w:t>
      </w:r>
    </w:p>
    <w:p w14:paraId="08E0CF2E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анализировать и выявлять взаимосвязи природы, общества и экономики; </w:t>
      </w:r>
    </w:p>
    <w:p w14:paraId="3378BA1B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ценивать свои действия с учётом влияния на окружающую среду, достижений целей и преодоления вызовов, возможных глобальных последствий;</w:t>
      </w:r>
    </w:p>
    <w:p w14:paraId="39885F99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способность осознавать стрессовую ситуацию, оценивать происходящие изменения и их последствия, опираясь на жизненный и читательский опыт; </w:t>
      </w:r>
    </w:p>
    <w:p w14:paraId="3FC8367E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воспринимать стрессовую ситуацию как вызов, требующий контрмер; </w:t>
      </w:r>
    </w:p>
    <w:p w14:paraId="7EDF454E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оценивать ситуацию стресса, корректировать принимаемые решения и действия; </w:t>
      </w:r>
    </w:p>
    <w:p w14:paraId="5672B0C1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формулировать и оценивать риски и последствия, формировать опыт, уметь находить позитивное в произошедшей ситуации; </w:t>
      </w:r>
    </w:p>
    <w:p w14:paraId="08F3B9DA" w14:textId="77777777" w:rsidR="00D430B7" w:rsidRPr="009A0ABD" w:rsidRDefault="00D430B7" w:rsidP="00B95382">
      <w:pPr>
        <w:numPr>
          <w:ilvl w:val="0"/>
          <w:numId w:val="1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быть готовым действовать в отсутствии гарантий успеха.</w:t>
      </w:r>
    </w:p>
    <w:p w14:paraId="092D9C97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35DD0FC4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МЕТАПРЕДМЕТНЫЕ РЕЗУЛЬТАТЫ</w:t>
      </w:r>
    </w:p>
    <w:p w14:paraId="7CB2B3E8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6EACC616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К концу обучения у обучающегося формируются следующие универсальные учебные действия.</w:t>
      </w:r>
    </w:p>
    <w:p w14:paraId="75382F1A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0773F50E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Универсальные учебные познавательные действия:</w:t>
      </w:r>
    </w:p>
    <w:p w14:paraId="068CD043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631E5A54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1) Базовые логические действия:</w:t>
      </w:r>
    </w:p>
    <w:p w14:paraId="1E7C2701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являть и характеризовать существенные признаки объектов (художественных и учебных текстов, литературных героев и др.) и явлений (литературных направлений, этапов историко-литературного процесса);</w:t>
      </w:r>
    </w:p>
    <w:p w14:paraId="1BF106B7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станавливать существенный признак классификации и классифицировать литературные объекты по существенному признаку, устанавливать основания для их обобщения и сравнения, определять критерии проводимого анализа;</w:t>
      </w:r>
    </w:p>
    <w:p w14:paraId="089B5A8C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 учётом предложенной задачи выявлять закономерности и противоречия в рассматриваемых литературных фактах и наблюдениях над текстом;</w:t>
      </w:r>
    </w:p>
    <w:p w14:paraId="4AED6BF3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едлагать критерии для выявления закономерностей и противоречий с учётом учебной задачи;</w:t>
      </w:r>
    </w:p>
    <w:p w14:paraId="115320DF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являть дефициты информации, данных, необходимых для решения поставленной учебной задачи;</w:t>
      </w:r>
    </w:p>
    <w:p w14:paraId="3D20CB73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являть причинно-следственные связи при изучении литературных явлений и процессов;</w:t>
      </w:r>
    </w:p>
    <w:p w14:paraId="2E29DCB6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делать выводы с использованием дедуктивных и индуктивных умозаключений, умозаключений по аналогии;</w:t>
      </w:r>
    </w:p>
    <w:p w14:paraId="1704F51B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формулировать гипотезы об их взаимосвязях;</w:t>
      </w:r>
    </w:p>
    <w:p w14:paraId="343BCF1F" w14:textId="77777777" w:rsidR="00D430B7" w:rsidRPr="009A0ABD" w:rsidRDefault="00D430B7" w:rsidP="00B95382">
      <w:pPr>
        <w:numPr>
          <w:ilvl w:val="0"/>
          <w:numId w:val="11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>самостоятельно выбирать способ решения учебной задачи при работе с разными типами текстов (сравнивать несколько вариантов решения, выбирать наиболее подходящий с учётом самостоятельно выделенных критериев).</w:t>
      </w:r>
    </w:p>
    <w:p w14:paraId="7585A895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2) Базовые исследовательские действия:</w:t>
      </w:r>
    </w:p>
    <w:p w14:paraId="23A1518B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7EC20D3F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использовать вопросы как исследовательский инструмент познания в литературном образовании;</w:t>
      </w:r>
    </w:p>
    <w:p w14:paraId="75831C39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формировать гипотезу об истинности собственных суждений и суждений других, аргументировать свою позицию, мнение</w:t>
      </w:r>
    </w:p>
    <w:p w14:paraId="41DEBE1A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оводить по самостоятельно составленному плану небольшое исследование по установлению особенностей литературного объекта изучения, причинно-следственных связей и зависимостей объектов между собой;</w:t>
      </w:r>
    </w:p>
    <w:p w14:paraId="192FCDFB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ценивать на применимость и достоверность информацию, полученную в ходе исследования (эксперимента);</w:t>
      </w:r>
    </w:p>
    <w:p w14:paraId="59FDC430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амостоятельно формулировать обобщения и выводы по результатам проведённого наблюдения, опыта, исследования;</w:t>
      </w:r>
    </w:p>
    <w:p w14:paraId="775C5381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ладеть инструментами оценки достоверности полученных выводов и обобщений;</w:t>
      </w:r>
    </w:p>
    <w:p w14:paraId="2BFC758C" w14:textId="77777777" w:rsidR="00D430B7" w:rsidRPr="009A0ABD" w:rsidRDefault="00D430B7" w:rsidP="00B95382">
      <w:pPr>
        <w:numPr>
          <w:ilvl w:val="0"/>
          <w:numId w:val="12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огнозировать возможное дальнейшее развитие событий и их последствия в аналогичных или сходных ситуациях, а также выдвигать предположения об их развитии в новых условиях и контекстах, в том числе в литературных произведениях.</w:t>
      </w:r>
    </w:p>
    <w:p w14:paraId="0F36551A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3) Работа с информацией:</w:t>
      </w:r>
    </w:p>
    <w:p w14:paraId="326B86BC" w14:textId="77777777" w:rsidR="00D430B7" w:rsidRPr="009A0ABD" w:rsidRDefault="00D430B7" w:rsidP="00B9538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именять различные методы,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;</w:t>
      </w:r>
    </w:p>
    <w:p w14:paraId="621CAE4A" w14:textId="77777777" w:rsidR="00D430B7" w:rsidRPr="009A0ABD" w:rsidRDefault="00D430B7" w:rsidP="00B9538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бирать, анализировать, систематизировать и интерпретировать литературную и другую информацию различных видов и форм представления;</w:t>
      </w:r>
    </w:p>
    <w:p w14:paraId="01573E7A" w14:textId="77777777" w:rsidR="00D430B7" w:rsidRPr="009A0ABD" w:rsidRDefault="00D430B7" w:rsidP="00B9538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0B048FE3" w14:textId="77777777" w:rsidR="00D430B7" w:rsidRPr="009A0ABD" w:rsidRDefault="00D430B7" w:rsidP="00B9538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, диаграммами, иной графикой и их комбинациями;</w:t>
      </w:r>
    </w:p>
    <w:p w14:paraId="4910A878" w14:textId="77777777" w:rsidR="00D430B7" w:rsidRPr="009A0ABD" w:rsidRDefault="00D430B7" w:rsidP="00B9538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ценивать надёжность литературной и другой информации по критериям, предложенным учителем или сформулированным самостоятельно;</w:t>
      </w:r>
    </w:p>
    <w:p w14:paraId="1F1BE0FF" w14:textId="77777777" w:rsidR="00D430B7" w:rsidRPr="009A0ABD" w:rsidRDefault="00D430B7" w:rsidP="00B95382">
      <w:pPr>
        <w:numPr>
          <w:ilvl w:val="0"/>
          <w:numId w:val="13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эффективно запоминать и систематизировать эту информацию.</w:t>
      </w:r>
    </w:p>
    <w:p w14:paraId="0B9346E5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Универсальные учебные коммуникативные действия:</w:t>
      </w:r>
    </w:p>
    <w:p w14:paraId="2C1371C5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1) Общение:</w:t>
      </w:r>
    </w:p>
    <w:p w14:paraId="01005D59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условиями и целями общения;</w:t>
      </w:r>
    </w:p>
    <w:p w14:paraId="0609DD74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распознавать невербальные средства общения, понимать значение социальных знаков, знать и распознавать предпосылки конфликтных ситуаций, находя аналогии в литературных произведениях, и смягчать конфликты, вести переговоры;</w:t>
      </w:r>
    </w:p>
    <w:p w14:paraId="43814E82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ражать себя (свою точку зрения) в устных и письменных текстах;</w:t>
      </w:r>
    </w:p>
    <w:p w14:paraId="52ADAC5F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онимать намерения других, проявлять уважительное отношение к собеседнику и корректно формулировать свои возражения;</w:t>
      </w:r>
    </w:p>
    <w:p w14:paraId="6BBA9C9D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711726A6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203292A3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ублично представлять результаты выполненного опыта (литературоведческого эксперимента, исследования, проекта);</w:t>
      </w:r>
    </w:p>
    <w:p w14:paraId="4F303315" w14:textId="77777777" w:rsidR="00D430B7" w:rsidRPr="009A0ABD" w:rsidRDefault="00D430B7" w:rsidP="00B95382">
      <w:pPr>
        <w:numPr>
          <w:ilvl w:val="0"/>
          <w:numId w:val="14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07248B7E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2) Совместная деятельность:</w:t>
      </w:r>
    </w:p>
    <w:p w14:paraId="2008129A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использовать преимущества командной (парной, групповой, коллективной) и индивидуальной работы при решении конкретной проблемы на уроках литературы, обосновывать необходимость применения групповых форм взаимодействия при решении поставленной задачи;</w:t>
      </w:r>
    </w:p>
    <w:p w14:paraId="70BE6FC4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инимать цель совместной учеб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54D29987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меть обобщать мнения нескольких людей;</w:t>
      </w:r>
    </w:p>
    <w:p w14:paraId="2E58BC77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оявлять готовность руководить, выполнять поручения, подчиняться; планировать организацию совместной работы на уроке литературы и во внеурочной учебной деятельности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й, «мозговые штурмы» и иные);</w:t>
      </w:r>
    </w:p>
    <w:p w14:paraId="1D42F4B4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полнять свою часть работы, достигать качественного результата по своему направлению, и координировать свои действия с другими членами команды;</w:t>
      </w:r>
    </w:p>
    <w:p w14:paraId="2CB25E35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ценивать качество своего вклада в общий результат по критериям, сформулированным понимать намерения других, проявлять уважительное отношение к собеседнику и корректно формулировать свои возражения;</w:t>
      </w:r>
    </w:p>
    <w:p w14:paraId="51D4CF4D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 ходе учебного диалога и/или дискуссии задавать вопросы по существу обсуждаемой темы и высказывать идеи, нацеленные на решение учебной задачи и поддержание благожелательности общения;</w:t>
      </w:r>
    </w:p>
    <w:p w14:paraId="6C2191B7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5EE00407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публично представлять результаты выполненного опыта (литературоведческого эксперимента, исследования, проекта); </w:t>
      </w:r>
    </w:p>
    <w:p w14:paraId="530765C5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;</w:t>
      </w:r>
    </w:p>
    <w:p w14:paraId="5DD81F9D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частниками взаимодействия на литературных занятиях;</w:t>
      </w:r>
    </w:p>
    <w:p w14:paraId="4741BD33" w14:textId="77777777" w:rsidR="00D430B7" w:rsidRPr="009A0ABD" w:rsidRDefault="00D430B7" w:rsidP="00B95382">
      <w:pPr>
        <w:numPr>
          <w:ilvl w:val="0"/>
          <w:numId w:val="15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40042E56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Универсальные учебные регулятивные действия:</w:t>
      </w:r>
    </w:p>
    <w:p w14:paraId="7B7266CA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1) Самоорганизация:</w:t>
      </w:r>
    </w:p>
    <w:p w14:paraId="6EDE5382" w14:textId="77777777" w:rsidR="00D430B7" w:rsidRPr="009A0ABD" w:rsidRDefault="00D430B7" w:rsidP="00B9538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>выявлять проблемы для решения в учебных и жизненных ситуациях, анализируя ситуации, изображённые в художественной литературе;</w:t>
      </w:r>
    </w:p>
    <w:p w14:paraId="62369371" w14:textId="77777777" w:rsidR="00D430B7" w:rsidRPr="009A0ABD" w:rsidRDefault="00D430B7" w:rsidP="00B9538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14:paraId="62C34192" w14:textId="77777777" w:rsidR="00D430B7" w:rsidRPr="009A0ABD" w:rsidRDefault="00D430B7" w:rsidP="00B9538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амостоятельно составлять алгоритм решения учебной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77B770FA" w14:textId="77777777" w:rsidR="00D430B7" w:rsidRPr="009A0ABD" w:rsidRDefault="00D430B7" w:rsidP="00B9538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оставлять план действий (план реализации намеченного алгоритма решения) и корректировать предложенный алгоритм с учётом получения новых знаний об изучаемом литературном объекте;</w:t>
      </w:r>
    </w:p>
    <w:p w14:paraId="53761916" w14:textId="77777777" w:rsidR="00D430B7" w:rsidRPr="009A0ABD" w:rsidRDefault="00D430B7" w:rsidP="00B95382">
      <w:pPr>
        <w:numPr>
          <w:ilvl w:val="0"/>
          <w:numId w:val="16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делать выбор и брать ответственность за решение.</w:t>
      </w:r>
    </w:p>
    <w:p w14:paraId="74AD3AFA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2) Самоконтроль:</w:t>
      </w:r>
    </w:p>
    <w:p w14:paraId="34BC8ECB" w14:textId="77777777" w:rsidR="00D430B7" w:rsidRPr="009A0ABD" w:rsidRDefault="00D430B7" w:rsidP="00B9538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владеть способами самоконтроля, </w:t>
      </w:r>
      <w:proofErr w:type="spellStart"/>
      <w:r w:rsidRPr="009A0ABD">
        <w:rPr>
          <w:rFonts w:ascii="Times New Roman" w:hAnsi="Times New Roman"/>
          <w:color w:val="000000"/>
          <w:sz w:val="24"/>
          <w:szCs w:val="24"/>
        </w:rPr>
        <w:t>самомотивации</w:t>
      </w:r>
      <w:proofErr w:type="spellEnd"/>
      <w:r w:rsidRPr="009A0ABD">
        <w:rPr>
          <w:rFonts w:ascii="Times New Roman" w:hAnsi="Times New Roman"/>
          <w:color w:val="000000"/>
          <w:sz w:val="24"/>
          <w:szCs w:val="24"/>
        </w:rPr>
        <w:t xml:space="preserve"> и рефлексии в школьном литературном образовании; давать адекватную оценку учебной ситуации и предлагать план её изменения;</w:t>
      </w:r>
    </w:p>
    <w:p w14:paraId="40BED2E5" w14:textId="77777777" w:rsidR="00D430B7" w:rsidRPr="009A0ABD" w:rsidRDefault="00D430B7" w:rsidP="00B9538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73AD6A2A" w14:textId="77777777" w:rsidR="00D430B7" w:rsidRPr="009A0ABD" w:rsidRDefault="00D430B7" w:rsidP="00B9538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бъяснять причины достижения (недостижения) результатов деятельности, давать оценку приобретённому опыту, уметь находить позитивное в произошедшей ситуации;</w:t>
      </w:r>
    </w:p>
    <w:p w14:paraId="5ECEB854" w14:textId="77777777" w:rsidR="00D430B7" w:rsidRPr="009A0ABD" w:rsidRDefault="00D430B7" w:rsidP="00B95382">
      <w:pPr>
        <w:numPr>
          <w:ilvl w:val="0"/>
          <w:numId w:val="17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носить коррективы в деятельность на основе новых обстоятельств и изменившихся ситуаций, установленных ошибок, возникших трудностей; оценивать соответствие результата цели и условиям.</w:t>
      </w:r>
    </w:p>
    <w:p w14:paraId="3B825E16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3) Эмоциональный интеллект:</w:t>
      </w:r>
    </w:p>
    <w:p w14:paraId="1360373B" w14:textId="77777777" w:rsidR="00D430B7" w:rsidRPr="009A0ABD" w:rsidRDefault="00D430B7" w:rsidP="00B9538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развивать способность различать и называть собственные эмоции, управлять ими и эмоциями других;</w:t>
      </w:r>
    </w:p>
    <w:p w14:paraId="6D337F9D" w14:textId="77777777" w:rsidR="00D430B7" w:rsidRPr="009A0ABD" w:rsidRDefault="00D430B7" w:rsidP="00B9538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являть и анализировать причины эмоций;</w:t>
      </w:r>
    </w:p>
    <w:p w14:paraId="6BB3982D" w14:textId="77777777" w:rsidR="00D430B7" w:rsidRPr="009A0ABD" w:rsidRDefault="00D430B7" w:rsidP="00B9538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тавить себя на место другого человека, понимать мотивы и намерения другого, анализируя примеры из художественной литературы;</w:t>
      </w:r>
    </w:p>
    <w:p w14:paraId="63E1F726" w14:textId="77777777" w:rsidR="00D430B7" w:rsidRPr="009A0ABD" w:rsidRDefault="00D430B7" w:rsidP="00B95382">
      <w:pPr>
        <w:numPr>
          <w:ilvl w:val="0"/>
          <w:numId w:val="18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регулировать способ выражения своих эмоций.</w:t>
      </w:r>
    </w:p>
    <w:p w14:paraId="6ED34FEF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4) Принятие себя и других:</w:t>
      </w:r>
    </w:p>
    <w:p w14:paraId="3BAE6994" w14:textId="77777777" w:rsidR="00D430B7" w:rsidRPr="009A0ABD" w:rsidRDefault="00D430B7" w:rsidP="00B9538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сознанно относиться к другому человеку, его мнению, размышляя над взаимоотношениями литературных героев;</w:t>
      </w:r>
    </w:p>
    <w:p w14:paraId="2D152005" w14:textId="77777777" w:rsidR="00D430B7" w:rsidRPr="009A0ABD" w:rsidRDefault="00D430B7" w:rsidP="00B9538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изнавать своё право на ошибку и такое же право другого; принимать себя и других, не осуждая;</w:t>
      </w:r>
    </w:p>
    <w:p w14:paraId="1E7A1DB6" w14:textId="77777777" w:rsidR="00D430B7" w:rsidRPr="009A0ABD" w:rsidRDefault="00D430B7" w:rsidP="00B9538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роявлять открытость себе и другим;</w:t>
      </w:r>
    </w:p>
    <w:p w14:paraId="4DD283F1" w14:textId="77777777" w:rsidR="00D430B7" w:rsidRPr="009A0ABD" w:rsidRDefault="00D430B7" w:rsidP="00B95382">
      <w:pPr>
        <w:numPr>
          <w:ilvl w:val="0"/>
          <w:numId w:val="19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осознавать невозможность контролировать всё вокруг.</w:t>
      </w:r>
    </w:p>
    <w:p w14:paraId="201C9091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  <w:r w:rsidRPr="009A0ABD">
        <w:rPr>
          <w:rFonts w:ascii="Times New Roman" w:hAnsi="Times New Roman"/>
          <w:b/>
          <w:color w:val="000000"/>
          <w:sz w:val="24"/>
          <w:szCs w:val="24"/>
        </w:rPr>
        <w:t>7 КЛАСС</w:t>
      </w:r>
    </w:p>
    <w:p w14:paraId="02E2C041" w14:textId="77777777" w:rsidR="00D430B7" w:rsidRPr="009A0ABD" w:rsidRDefault="00D430B7" w:rsidP="00D430B7">
      <w:pPr>
        <w:spacing w:after="0" w:line="264" w:lineRule="auto"/>
        <w:ind w:left="120"/>
        <w:jc w:val="both"/>
        <w:rPr>
          <w:sz w:val="24"/>
          <w:szCs w:val="24"/>
        </w:rPr>
      </w:pPr>
    </w:p>
    <w:p w14:paraId="4FF62C38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1) Понимать общечеловеческую и духовно-нравственную ценность литературы, осознавать её роль в воспитании любви к Родине и укреплении единства многонационального народа Российской Федерации;</w:t>
      </w:r>
    </w:p>
    <w:p w14:paraId="320B3970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2) понимать специфику литературы как вида словесного искусства, выявлять отличия художественного текста от текста научного, делового, публицистического;</w:t>
      </w:r>
    </w:p>
    <w:p w14:paraId="73A7470A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3) проводить смысловой и эстетический анализ произведений фольклора и художественной литературы; воспринимать, анализировать, интерпретировать и оценивать </w:t>
      </w: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>прочитанное (с учётом литературного развития обучающихся), понимать, что в литературных произведениях отражена художественная картина мира:</w:t>
      </w:r>
    </w:p>
    <w:p w14:paraId="735D442A" w14:textId="77777777" w:rsidR="00D430B7" w:rsidRPr="009A0ABD" w:rsidRDefault="00D430B7" w:rsidP="00B9538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анализировать произведение в единстве формы и содержания; определять тему, главную мысль и проблематику произведения, его родовую и жанровую принадлежность; выявлять позицию героя, рассказчика и авторскую позицию, учитывая художественные особенности произведения; характеризовать героев-персонажей, давать их сравнительные характеристики, оценивать систему персонажей; определять особенности композиции и основной конфликт произведения; объяснять своё понимание нравственно-философской, социально-исторической и эстетической проблематики произведений (с учётом литературного развития обучающихся); выявлять основные особенности языка художественного произведения, поэтической и прозаической речи; находить основные изобразительно-выразительные средства, характерные для творческой манеры писателя, определять их художественные функции;</w:t>
      </w:r>
    </w:p>
    <w:p w14:paraId="5C0CF113" w14:textId="77777777" w:rsidR="00D430B7" w:rsidRPr="009A0ABD" w:rsidRDefault="00D430B7" w:rsidP="00B9538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понимать сущность и элементарные смысловые функции теоретико-литературных понятий и учиться самостоятельно использовать их в процессе анализа и интерпретации произведений, оформления собственных оценок и наблюдений: художественная литература и устное народное творчество; проза и поэзия; художественный образ; роды (лирика, эпос), жанры (рассказ, повесть, роман, послание, поэма, песня); форма и содержание литературного произведения; тема, идея, проблематика; пафос (героический, патриотический, гражданский и др.); сюжет, композиция, эпиграф; стадии развития действия: экспозиция, завязка, развитие действия, кульминация, развязка; автор, повествователь, рассказчик, литературный герой (персонаж), лирический герой, речевая характеристика героя; портрет, пейзаж, интерьер, художественная деталь; юмор, ирония, сатира; эпитет, метафора, сравнение; олицетворение, гипербола; антитеза, аллегория; анафора; стихотворный метр (хорей, ямб, дактиль, амфибрахий, анапест), ритм, рифма, строфа;</w:t>
      </w:r>
    </w:p>
    <w:p w14:paraId="77893C71" w14:textId="77777777" w:rsidR="00D430B7" w:rsidRPr="009A0ABD" w:rsidRDefault="00D430B7" w:rsidP="00B9538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выделять в произведениях элементы художественной формы и обнаруживать связи между ними;</w:t>
      </w:r>
    </w:p>
    <w:p w14:paraId="66E0B362" w14:textId="77777777" w:rsidR="00D430B7" w:rsidRPr="009A0ABD" w:rsidRDefault="00D430B7" w:rsidP="00B9538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опоставлять произведения, их фрагменты, образы персонажей, сюжеты разных литературных произведений, темы, проблемы, жанры, художественные приёмы, особенности языка;</w:t>
      </w:r>
    </w:p>
    <w:p w14:paraId="554EAC03" w14:textId="77777777" w:rsidR="00D430B7" w:rsidRPr="009A0ABD" w:rsidRDefault="00D430B7" w:rsidP="00B95382">
      <w:pPr>
        <w:numPr>
          <w:ilvl w:val="0"/>
          <w:numId w:val="20"/>
        </w:numPr>
        <w:spacing w:after="0" w:line="264" w:lineRule="auto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сопоставлять изученные и самостоятельно прочитанные произведения художественной литературы с произведениями других видов искусства (живопись, музыка, театр, кино);</w:t>
      </w:r>
    </w:p>
    <w:p w14:paraId="4629E121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4) выразительно читать стихи и прозу, в том числе наизусть (не менее 9 поэтических произведений, не выученных ранее), передавая личное отношение к произведению (с учётом литературного развития, индивидуальных особенностей обучающихся);</w:t>
      </w:r>
    </w:p>
    <w:p w14:paraId="4FAE9A5C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5) пересказывать прочитанное произведение, используя различные виды пересказов, отвечать на вопросы по прочитанному произведению и самостоятельно формулировать вопросы к тексту; пересказывать сюжет и вычленять фабулу;</w:t>
      </w:r>
    </w:p>
    <w:p w14:paraId="7864A06C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6) участвовать в беседе и диалоге о прочитанном произведении, соотносить собственную позицию с позицией автора, давать аргументированную оценку прочитанному;</w:t>
      </w:r>
    </w:p>
    <w:p w14:paraId="476B49BE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 xml:space="preserve">7) создавать устные и письменные высказывания разных жанров (объёмом не менее 150 слов), писать сочинение-рассуждение по заданной теме с опорой на прочитанные произведения; под руководством учителя учиться исправлять и редактировать собственные письменные тексты; собирать материал и обрабатывать информацию, необходимую для составления плана, </w:t>
      </w:r>
      <w:r w:rsidRPr="009A0ABD">
        <w:rPr>
          <w:rFonts w:ascii="Times New Roman" w:hAnsi="Times New Roman"/>
          <w:color w:val="000000"/>
          <w:sz w:val="24"/>
          <w:szCs w:val="24"/>
        </w:rPr>
        <w:lastRenderedPageBreak/>
        <w:t>таблицы, схемы, доклада, конспекта, аннотации, эссе, литературно-творческой работы на самостоятельно или под руководством учителя выбранную литературную или публицистическую тему;</w:t>
      </w:r>
    </w:p>
    <w:p w14:paraId="79F8D743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8) самостоятельно интерпретировать и оценивать текстуально изученные художественные произведения древнерусской, русской и зарубежной литературы и современных авторов с использованием методов смыслового чтения и эстетического анализа;</w:t>
      </w:r>
    </w:p>
    <w:p w14:paraId="5A670BFE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9) понимать важность чтения и изучения произведений фольклора и художественной литературы для самостоятельного познания мира, развития собственных эмоциональных и эстетических впечатлений;</w:t>
      </w:r>
    </w:p>
    <w:p w14:paraId="3E43E36B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10) планировать своё досуговое чтение, обогащать свой круг чтения по рекомендациям учителя и сверстников, в том числе за счёт произведений современной литературы для детей и подростков;</w:t>
      </w:r>
    </w:p>
    <w:p w14:paraId="4D785909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11) участвовать в коллективной и индивидуальной проектной или исследовательской деятельности и публично представлять полученные результаты;</w:t>
      </w:r>
    </w:p>
    <w:p w14:paraId="1CFC8DF5" w14:textId="77777777" w:rsidR="00D430B7" w:rsidRPr="009A0ABD" w:rsidRDefault="00D430B7" w:rsidP="00D430B7">
      <w:pPr>
        <w:spacing w:after="0" w:line="264" w:lineRule="auto"/>
        <w:ind w:firstLine="600"/>
        <w:jc w:val="both"/>
        <w:rPr>
          <w:sz w:val="24"/>
          <w:szCs w:val="24"/>
        </w:rPr>
      </w:pPr>
      <w:r w:rsidRPr="009A0ABD">
        <w:rPr>
          <w:rFonts w:ascii="Times New Roman" w:hAnsi="Times New Roman"/>
          <w:color w:val="000000"/>
          <w:sz w:val="24"/>
          <w:szCs w:val="24"/>
        </w:rPr>
        <w:t>12) развивать умение использовать энциклопедии, словари и справочники, в том числе в электронной форме; самостоятельно пользоваться электронными библиотеками и подбирать проверенные источники в интернет-библиотеках для выполнения учебных задач, соблюдая правила информационной безопасности.</w:t>
      </w:r>
    </w:p>
    <w:p w14:paraId="1FDEA1C2" w14:textId="77777777" w:rsidR="00D430B7" w:rsidRPr="009A0ABD" w:rsidRDefault="00D430B7" w:rsidP="00D430B7">
      <w:pPr>
        <w:rPr>
          <w:sz w:val="24"/>
          <w:szCs w:val="24"/>
        </w:rPr>
      </w:pPr>
    </w:p>
    <w:p w14:paraId="3AF05A55" w14:textId="77777777" w:rsidR="00D430B7" w:rsidRPr="009A0ABD" w:rsidRDefault="00D430B7" w:rsidP="00D430B7">
      <w:pPr>
        <w:rPr>
          <w:sz w:val="24"/>
          <w:szCs w:val="24"/>
        </w:rPr>
      </w:pPr>
    </w:p>
    <w:p w14:paraId="31C633F7" w14:textId="77777777" w:rsidR="00D430B7" w:rsidRPr="009A0ABD" w:rsidRDefault="00D430B7" w:rsidP="00D430B7">
      <w:pPr>
        <w:rPr>
          <w:sz w:val="24"/>
          <w:szCs w:val="24"/>
        </w:rPr>
      </w:pPr>
    </w:p>
    <w:p w14:paraId="1BC45057" w14:textId="77777777" w:rsidR="00D430B7" w:rsidRPr="009A0ABD" w:rsidRDefault="00D430B7" w:rsidP="00D430B7">
      <w:pPr>
        <w:rPr>
          <w:sz w:val="24"/>
          <w:szCs w:val="24"/>
        </w:rPr>
      </w:pPr>
    </w:p>
    <w:p w14:paraId="554AE9A1" w14:textId="77777777" w:rsidR="00D430B7" w:rsidRPr="009A0ABD" w:rsidRDefault="00D430B7" w:rsidP="00D430B7">
      <w:pPr>
        <w:rPr>
          <w:sz w:val="24"/>
          <w:szCs w:val="24"/>
        </w:rPr>
      </w:pPr>
    </w:p>
    <w:p w14:paraId="35F19F07" w14:textId="77777777" w:rsidR="00D430B7" w:rsidRPr="009A0ABD" w:rsidRDefault="00D430B7" w:rsidP="00D430B7">
      <w:pPr>
        <w:rPr>
          <w:sz w:val="24"/>
          <w:szCs w:val="24"/>
        </w:rPr>
      </w:pPr>
    </w:p>
    <w:p w14:paraId="116EABB5" w14:textId="77777777" w:rsidR="00D430B7" w:rsidRPr="009A0ABD" w:rsidRDefault="00D430B7" w:rsidP="00D430B7">
      <w:pPr>
        <w:rPr>
          <w:sz w:val="24"/>
          <w:szCs w:val="24"/>
        </w:rPr>
      </w:pPr>
    </w:p>
    <w:p w14:paraId="5DBE0243" w14:textId="77777777" w:rsidR="00D430B7" w:rsidRPr="009A0ABD" w:rsidRDefault="00D430B7" w:rsidP="00D430B7">
      <w:pPr>
        <w:rPr>
          <w:sz w:val="24"/>
          <w:szCs w:val="24"/>
        </w:rPr>
      </w:pPr>
    </w:p>
    <w:p w14:paraId="5D69B76E" w14:textId="77777777" w:rsidR="00D430B7" w:rsidRDefault="00D430B7" w:rsidP="00D430B7">
      <w:pPr>
        <w:rPr>
          <w:sz w:val="24"/>
          <w:szCs w:val="24"/>
        </w:rPr>
      </w:pPr>
    </w:p>
    <w:p w14:paraId="3BAED0CD" w14:textId="77777777" w:rsidR="00D430B7" w:rsidRPr="00D430B7" w:rsidRDefault="00D430B7" w:rsidP="00D430B7">
      <w:pPr>
        <w:tabs>
          <w:tab w:val="left" w:pos="0"/>
        </w:tabs>
        <w:suppressAutoHyphens/>
        <w:spacing w:after="0" w:line="240" w:lineRule="auto"/>
        <w:ind w:left="-567" w:firstLine="567"/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sectPr w:rsidR="00D430B7" w:rsidRPr="00D430B7" w:rsidSect="00D430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397" w:left="1418" w:header="709" w:footer="709" w:gutter="0"/>
          <w:pgNumType w:start="1"/>
          <w:cols w:space="708"/>
          <w:titlePg/>
          <w:docGrid w:linePitch="360"/>
        </w:sectPr>
      </w:pPr>
    </w:p>
    <w:p w14:paraId="3C8D1A25" w14:textId="77777777" w:rsidR="00D430B7" w:rsidRDefault="00D430B7" w:rsidP="00D430B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430B7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>ТЕ</w:t>
      </w: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МАТИЧЕСКОЕ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2234"/>
        <w:gridCol w:w="907"/>
        <w:gridCol w:w="1602"/>
        <w:gridCol w:w="1662"/>
        <w:gridCol w:w="8288"/>
      </w:tblGrid>
      <w:tr w:rsidR="00D430B7" w:rsidRPr="00D430B7" w14:paraId="44496AAA" w14:textId="77777777" w:rsidTr="00D430B7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C30D6D6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№ п/п </w:t>
            </w:r>
          </w:p>
          <w:p w14:paraId="48AE779B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82F410F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аименование разделов и тем программы </w:t>
            </w:r>
          </w:p>
          <w:p w14:paraId="77DFCEC9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00CFC43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D36914B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Электронные (цифровые) образовательные ресурсы </w:t>
            </w:r>
          </w:p>
          <w:p w14:paraId="6170ED38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1E11FDB4" w14:textId="77777777" w:rsidTr="00D430B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F8DD61F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F5C3F5A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0F71C3C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  <w:p w14:paraId="0303210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A162331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нтрольные работы </w:t>
            </w:r>
          </w:p>
          <w:p w14:paraId="2E50E3FF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478C45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рактические работы </w:t>
            </w:r>
          </w:p>
          <w:p w14:paraId="03DD1CB8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4A376D0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0627535F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3EAAB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1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ревнерусская литература</w:t>
            </w:r>
          </w:p>
        </w:tc>
      </w:tr>
      <w:tr w:rsidR="00D430B7" w:rsidRPr="00D430B7" w14:paraId="67E9E0FC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DB61BC9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54B14E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евнерусские повести. (одна повесть по выбору). Например, «Поучение» Владимира Мономаха (в сокращении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222DB85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E4C6385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392B5DD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57C33D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4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mosliter.ru/ruslit/unt1/osobennosti_i_zhanry_drevnerusskoj_literatury/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4F74CEBD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2691DFC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65AFF86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AD8850B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64B0EDF5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4F2BF709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2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 первой половины XIX века</w:t>
            </w:r>
          </w:p>
        </w:tc>
      </w:tr>
      <w:tr w:rsidR="00D430B7" w:rsidRPr="00D430B7" w14:paraId="306FD73A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2A5BA19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AE1591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С. Пушкин. Стихотворения (не менее четырёх).Например, «Во глубине сибирских руд…», «19 октября» («Роняет лес багряный свой убор…»), «И. И. Пущину», «На холмах Грузии лежит ночная мгла…» и др. «Повести Белкина» («Станционный смотритель» и др.). Поэма «Полтава» (фрагмент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22321D2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8D528B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486D90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43FD8DF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5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culture.ru/literature/poems/author-aleksandr-pushkin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4936201D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DA09B58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745F8E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Ю. Лермонтов. 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хотворения (не менее четырёх). Например, «Узник», «Парус», «Тучи», «Желанье» («Отворите мне темницу…»), «Когда волнуется желтеющая нива…», «Ангел», «Молитва» («В минуту жизни трудную…») и др. «Песня про царя Ивана Васильевича, молодого опричника и удалого купца Калашников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C82833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F1549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645E1F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1FAAFC6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6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culture.ru/literature/poems/author-mikhail-lermontov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26CB9CEC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C7AC291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C86F9D6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 В. Гоголь. Повесть «Тарас Бульб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12B535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6283CB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0AD2C4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E88F27E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7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ru.wikisource.org/wiki/Тарас_Бульба_(Редакция_1835_г.)_(Гоголь)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7579F7F0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4FD8B5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E3982D3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F5CC839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50BC02F0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329AC18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3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 второй половины XIX века</w:t>
            </w:r>
          </w:p>
        </w:tc>
      </w:tr>
      <w:tr w:rsidR="00D430B7" w:rsidRPr="00D430B7" w14:paraId="67209B4B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57C99271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B03F069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 С. Тургенев. Рассказы из цикла «Записки охотника» (два по выбору).Например, «Бирюк», «Хорь и 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иныч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др. Стихотворения в прозе. Например, «Русский язык», «Воробей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12AD38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3026ED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F61E9F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A58AE38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8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parnasse.ru/klassika/turgenev-ivan-sergevich/ivan-turgenev-zapiski-ohotnika-25-raskazov.html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7FEAD01E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8F27D3C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9BB63B4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Н. Толстой. Рассказ «После бала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4ECC25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9E938AF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33075AE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51F6176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19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ilibrary.ru/text/1005/p.1/index.html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333F3ED7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E3F1072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66E7DE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. А. Некрасов. Стихотворения (не менее двух). Например, «Железная дорога», «Размышления у парадного подъезд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AD9EC43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1549C486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04F7A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3B9DE3F7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0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www.culture.ru/poems/39557/zheleznaya-doroga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3C7947AF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C5A9C38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B27C937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эзия второй половины XIX века. Ф. И. Тютчев, А. А. Фет, А. К. Толстой и др. (не менее двух стихотворений по выбору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05F17A7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B1B1EE2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A7CAD4D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C113DB5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1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multiurok.ru/index.php/files/konspekt-uroka-poeziia-vtoroi-poloviny-xix-veka-ch.html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6F08A910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3BFD307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0F6DD6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. Е. Салтыков-Щедрин. Сказки (две по выбору).Например, «Повесть о том, как один мужик двух генералов прокормил», «Дикий помещик», «Премудрый 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скарь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7F590B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2BDC4D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7535A926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6A6FB6F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2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altykov-schedrin.lit-info.ru/saltykov-schedrin/skazki/skazki.htm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3AD433B5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A4ABF8D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A35E0F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изведения отечественных и зарубежных писателей на историческую тему. (не менее двух). Например, произведения А. К. Толстого, Р. 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абатини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Ф. Купер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65C5D7B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07B377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20A91FD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A8F69A2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3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saltykov-schedrin.lit-info.ru/saltykov-schedrin/skazki/skazki.htm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7F846283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9D08802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4FFEAC16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1CAF77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43FAD1BD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4C42637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4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 конца XIX — начала XX века</w:t>
            </w:r>
          </w:p>
        </w:tc>
      </w:tr>
      <w:tr w:rsidR="00D430B7" w:rsidRPr="00D430B7" w14:paraId="3F511801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84D1DA0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1762E10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П. Чехов. Рассказы (один по выбору). Например, «Тоска», «Злоумышленни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DD1D25B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57FF64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916E59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E71D04F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4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foxford.ru/wiki/literatura/chekhov-toska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5D649F53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2512A5C6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76E5460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Горький. Ранние рассказы (одно произведение по выбору). Например, «Старуха Изергиль» (легенда о Данко), «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каш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EA7D09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6FA62B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EAAA862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40A6229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5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nsportal.ru/shkola/literatura/library/2016/11/06/urok-po-teme-rannie-proizvedeniya-m-gorkogo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5FA351A2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412A96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70BAADC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тирические произведения отечественной и зарубежной литературы. (не менее двух).Например, М. М. Зощенко, 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Т.Аверченко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. Тэффи, О. Генри, Я. Гашек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5A6A93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5B58C9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0DFB495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11F7A4A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6" w:history="1">
              <w:r w:rsidR="003F582C" w:rsidRPr="00E3376A">
                <w:rPr>
                  <w:rStyle w:val="af0"/>
                  <w:rFonts w:ascii="Calibri" w:eastAsia="Times New Roman" w:hAnsi="Calibri" w:cs="Times New Roman"/>
                  <w:sz w:val="20"/>
                  <w:szCs w:val="20"/>
                  <w:lang w:eastAsia="ru-RU"/>
                </w:rPr>
                <w:t>https://all-library.ru/blog-podborka-zarubezhnoi-satiricheskoi-literatury-220</w:t>
              </w:r>
            </w:hyperlink>
            <w:r w:rsidR="003F582C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1DB64192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77F8B4C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130F951D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7D83D58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7D05C0DC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73FE4764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5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 первой половины XX века</w:t>
            </w:r>
          </w:p>
        </w:tc>
      </w:tr>
      <w:tr w:rsidR="00D430B7" w:rsidRPr="00D430B7" w14:paraId="1CB1C907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0C4A9BC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B08E3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С. Грин. Повести и рассказы (одно произведение по выбору). Например, «Алые паруса», 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Зелёная лампа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74C32D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1481756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5B409EB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6ED67BE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7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nsportal.ru/shkola/literatura/library/2021/03/27/urok-vneklassnogo-chteniya-po-yumoristicheskim-i-satiricheskim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1EFD47D1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B79E5AF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E6D6A1A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ечественная поэзия первой половины XX века. Стихотворения на тему мечты и реальности (два-три по выбору).Например, стихотворения А. А. Блока, Н. С. Гумилёва, М. И. Цветаевой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68C4748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E9754D8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E9ECB72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CEF9A3F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8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chkalovschools.ucoz.ru/distancionka/cht/5-7/lit7b.htm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1D245EA8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5B8EA19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F9C4BB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В. Маяковский. Стихотворения (одно по выбору). Например, «Необычайное приключение, бывшее с Владимиром Маяковским летом на даче», «Хорошее отношение к лошадям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75FD195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9C11B0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036DD3E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D27D78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29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ped-kopilka.ru/semeinaja-biblioteka/vneklasnoe-chtenie-7-klas/majakovskii-neobychnoe-priklyuchenie-byvshe-s-vladimirom-majakovskim-letom-na-dache.html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74E10CBD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7500264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786202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А. Шолохов. «Донские рассказы» (один по выбору).Например, «Родинка», «Чужая кровь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6C54E2F5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93B124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FFF675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42CC727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0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100urokov.ru/predmety/donskie-rasskazy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11BC910F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8B2AC50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896A6D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 П. Платонов. Рассказы (один по выбору). Например, «Юшка», «Неизвестный 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веток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27C4D10F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494F0D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20E8FB8B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506D23F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1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platonov-ap.ru/novels/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1A97578C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A159B95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9FE6044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C0194C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7C0450BB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B064EA8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6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итература второй половины XX века</w:t>
            </w:r>
          </w:p>
        </w:tc>
      </w:tr>
      <w:tr w:rsidR="00D430B7" w:rsidRPr="00D430B7" w14:paraId="05892F29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C99FDA2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AA418AD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. М. Шукшин. Рассказы (один по выбору). Например, «Чудик», «Стенька Разин», «Критики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453831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2D98FF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F755C9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46EB100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2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e-ecolog.ru/docs/hQ5kqjD5rHRzQ3t0vArmy/1520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0AC500B7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7AE2E96B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E21B08B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хотворения отечественных поэтов XX—XXI веков. (не менее четырёх стихотворений двух поэтов): например, стихотворения М. И. Цветаевой, Е. А. Евтушенко, Б. А. Ахмадулиной, Ю. Д. Левитанского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1D7EBC4F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0AE743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756B08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3BF3E46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3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howslide.ru/stikhotvoreniya-otechestvennikh-poehtov-xx-xxi-vekov-769746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5BD51FB1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42B91491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156DF55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едения отечественных прозаиков второй половины XX — начала XXI века. (не менее двух).Например, произведения Ф. А. Абрамова, В. П. Астафьева, В. И. Белова, Ф. А. Искандера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0CC2A5D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2261A49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6F318A2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0704BD0C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4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ozlib.com/1013655/literatura/vtoraya_russkaya_proza_kontsa_nachala_veka_1986_2000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158E2859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1A2DBB32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73243C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заимоотношения поколений, становления человека, выбора им жизненного пути. (не менее двух произведений современных отечественных и зарубежных писателей). Например, Л. Л. Волкова «Всем выйти из кадра», Т. В. Михеева. «Лёгкие горы», У. Старк «Умеешь ли ты свистеть, 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ханна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?» и др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4741FF0B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49E21C64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268088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C1C524C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5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ozlib.com/1013655/literatura/vtoraya_russkaya_proza_kontsa_nachala_veka_1986_2000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23C97A07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9AE96C2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09DA3B57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4232830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5B1C3577" w14:textId="77777777" w:rsidTr="00D430B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35B280D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здел 7.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430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рубежная литература</w:t>
            </w:r>
          </w:p>
        </w:tc>
      </w:tr>
      <w:tr w:rsidR="00D430B7" w:rsidRPr="00D430B7" w14:paraId="3E3E8A55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643BFFA7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CCB994F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 де Сервантес Сааведра. Роман «Хитроумный идальго Дон Кихот Ламанчский» (главы по выбору)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9C55E43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3BE2635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30CC6804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2CBF341A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6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imwerden.de/pdf/servantes_don_khichot_tom1_2izd_academia_1932__ocr.pdf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74D230CD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004DC443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26EE899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рубежная новеллистика. (одно-два произведения по выбору). Например, П. </w:t>
            </w:r>
            <w:proofErr w:type="spellStart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име.«Маттео</w:t>
            </w:r>
            <w:proofErr w:type="spellEnd"/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льконе»; О. Генри. «Дары волхвов», </w:t>
            </w: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«Последний лист»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33DE2082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6B91E4CE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7039AE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405AC206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7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studfile.net/preview/4465642/page:40/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5674A82E" w14:textId="77777777" w:rsidTr="00D430B7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14:paraId="3EA71365" w14:textId="77777777" w:rsidR="00D430B7" w:rsidRPr="00D430B7" w:rsidRDefault="00D430B7" w:rsidP="00D430B7">
            <w:pPr>
              <w:spacing w:after="0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A9FEB5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 де Сент Экзюпери. Повесть-сказка «Маленький принц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14:paraId="54139CA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0F6C9F4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55278258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7C0471A" w14:textId="77777777" w:rsidR="00D430B7" w:rsidRPr="00D430B7" w:rsidRDefault="00E2086F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hyperlink r:id="rId38" w:history="1">
              <w:r w:rsidR="00D430B7" w:rsidRPr="00D430B7">
                <w:rPr>
                  <w:rFonts w:ascii="Calibri" w:eastAsia="Times New Roman" w:hAnsi="Calibri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azbyka.ru/fiction/malenkij-princ/2/</w:t>
              </w:r>
            </w:hyperlink>
            <w:r w:rsidR="00D430B7" w:rsidRPr="00D430B7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430B7" w:rsidRPr="00D430B7" w14:paraId="336C3F87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464D097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AA30F9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C98F7EF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5513073A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CDDE41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реч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6D4570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B1A90B7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52E7DA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6397E402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604B2A82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609287E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классное чт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8633D3F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2315AB3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4A716370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7B00946E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23800586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3EAAA275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вые контрольные работ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3327253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7FCA9599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19DA15C1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5E815AAA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45EA4116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160B06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ое время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755B7D1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51DB8F63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6F18A3DA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F52C8B3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  <w:tr w:rsidR="00D430B7" w:rsidRPr="00D430B7" w14:paraId="76998926" w14:textId="77777777" w:rsidTr="00D430B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6CFBC76" w14:textId="77777777" w:rsidR="00D430B7" w:rsidRPr="00D430B7" w:rsidRDefault="00D430B7" w:rsidP="00D430B7">
            <w:pPr>
              <w:spacing w:after="0"/>
              <w:ind w:left="135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14:paraId="2A7DE20C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14:paraId="3A559E68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14:paraId="01AAD087" w14:textId="77777777" w:rsidR="00D430B7" w:rsidRPr="00D430B7" w:rsidRDefault="00D430B7" w:rsidP="00D430B7">
            <w:pPr>
              <w:spacing w:after="0"/>
              <w:ind w:left="135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D43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14:paraId="110E8F3B" w14:textId="77777777" w:rsidR="00D430B7" w:rsidRPr="00D430B7" w:rsidRDefault="00D430B7" w:rsidP="00D430B7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7B2F68EB" w14:textId="77777777" w:rsidR="00D430B7" w:rsidRPr="00D430B7" w:rsidRDefault="00D430B7" w:rsidP="00D430B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4D8F1C9" w14:textId="77777777" w:rsidR="00D430B7" w:rsidRPr="00D430B7" w:rsidRDefault="00D430B7" w:rsidP="00D430B7">
      <w:pPr>
        <w:tabs>
          <w:tab w:val="left" w:pos="0"/>
        </w:tabs>
        <w:suppressAutoHyphens/>
        <w:spacing w:after="0" w:line="240" w:lineRule="auto"/>
        <w:ind w:left="1080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1C093F1" w14:textId="77777777" w:rsidR="00D430B7" w:rsidRPr="00D430B7" w:rsidRDefault="00D430B7" w:rsidP="00D430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3F88249" w14:textId="77777777" w:rsidR="00D430B7" w:rsidRPr="00D430B7" w:rsidRDefault="00D430B7" w:rsidP="00D430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6FAAD633" w14:textId="77777777" w:rsidR="00D430B7" w:rsidRPr="00D430B7" w:rsidRDefault="00D430B7" w:rsidP="00D430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07E85EC3" w14:textId="77777777" w:rsidR="00D430B7" w:rsidRPr="00D430B7" w:rsidRDefault="00D430B7" w:rsidP="00D430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14:paraId="1824F43D" w14:textId="77777777" w:rsidR="00D430B7" w:rsidRPr="00D430B7" w:rsidRDefault="00D430B7" w:rsidP="00D430B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  <w:sectPr w:rsidR="00D430B7" w:rsidRPr="00D430B7" w:rsidSect="00D430B7">
          <w:pgSz w:w="16838" w:h="11906" w:orient="landscape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14:paraId="29294C16" w14:textId="77777777" w:rsidR="00361E02" w:rsidRDefault="00361E02" w:rsidP="00026A09">
      <w:pPr>
        <w:suppressAutoHyphens/>
        <w:spacing w:after="0" w:line="240" w:lineRule="auto"/>
      </w:pPr>
    </w:p>
    <w:sectPr w:rsidR="00361E02" w:rsidSect="00026A09">
      <w:pgSz w:w="11906" w:h="16838" w:code="9"/>
      <w:pgMar w:top="397" w:right="567" w:bottom="28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F7CF" w14:textId="77777777" w:rsidR="00E2086F" w:rsidRDefault="00E2086F">
      <w:pPr>
        <w:spacing w:after="0" w:line="240" w:lineRule="auto"/>
      </w:pPr>
      <w:r>
        <w:separator/>
      </w:r>
    </w:p>
  </w:endnote>
  <w:endnote w:type="continuationSeparator" w:id="0">
    <w:p w14:paraId="43B8A4FD" w14:textId="77777777" w:rsidR="00E2086F" w:rsidRDefault="00E2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86BF" w14:textId="77777777" w:rsidR="00D430B7" w:rsidRDefault="00D430B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55A2" w14:textId="77777777" w:rsidR="00D430B7" w:rsidRDefault="00D430B7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B95382">
      <w:rPr>
        <w:noProof/>
      </w:rPr>
      <w:t>28</w:t>
    </w:r>
    <w:r>
      <w:fldChar w:fldCharType="end"/>
    </w:r>
  </w:p>
  <w:p w14:paraId="4CD3F015" w14:textId="77777777" w:rsidR="00D430B7" w:rsidRDefault="00D430B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F33B" w14:textId="77777777" w:rsidR="00D430B7" w:rsidRDefault="00D430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38E4A" w14:textId="77777777" w:rsidR="00E2086F" w:rsidRDefault="00E2086F">
      <w:pPr>
        <w:spacing w:after="0" w:line="240" w:lineRule="auto"/>
      </w:pPr>
      <w:r>
        <w:separator/>
      </w:r>
    </w:p>
  </w:footnote>
  <w:footnote w:type="continuationSeparator" w:id="0">
    <w:p w14:paraId="0B5A6BA2" w14:textId="77777777" w:rsidR="00E2086F" w:rsidRDefault="00E2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6306" w14:textId="77777777" w:rsidR="00D430B7" w:rsidRDefault="00D430B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9FD2" w14:textId="77777777" w:rsidR="00D430B7" w:rsidRDefault="00D430B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598B" w14:textId="77777777" w:rsidR="00D430B7" w:rsidRDefault="00D430B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362A52F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eastAsia="Times New Roman" w:cs="Mangal" w:hint="default"/>
        <w:b/>
        <w:color w:val="000000"/>
        <w:sz w:val="27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/>
      </w:rPr>
    </w:lvl>
  </w:abstractNum>
  <w:abstractNum w:abstractNumId="6" w15:restartNumberingAfterBreak="0">
    <w:nsid w:val="04FB2DC1"/>
    <w:multiLevelType w:val="hybridMultilevel"/>
    <w:tmpl w:val="3D3EEB2A"/>
    <w:lvl w:ilvl="0" w:tplc="3D429E0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B05C21"/>
    <w:multiLevelType w:val="multilevel"/>
    <w:tmpl w:val="52EEE3D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7765A4F"/>
    <w:multiLevelType w:val="multilevel"/>
    <w:tmpl w:val="B6AEBC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8183174"/>
    <w:multiLevelType w:val="multilevel"/>
    <w:tmpl w:val="C408ECD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7A551D"/>
    <w:multiLevelType w:val="multilevel"/>
    <w:tmpl w:val="F1F85D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06E7F53"/>
    <w:multiLevelType w:val="multilevel"/>
    <w:tmpl w:val="C728FB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28A6FB8"/>
    <w:multiLevelType w:val="multilevel"/>
    <w:tmpl w:val="64081D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E0D1F"/>
    <w:multiLevelType w:val="multilevel"/>
    <w:tmpl w:val="2182E0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0FD21CC"/>
    <w:multiLevelType w:val="multilevel"/>
    <w:tmpl w:val="83D4E4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8E5BEA"/>
    <w:multiLevelType w:val="multilevel"/>
    <w:tmpl w:val="AE22D6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92ECB"/>
    <w:multiLevelType w:val="multilevel"/>
    <w:tmpl w:val="D542E1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EC542CC"/>
    <w:multiLevelType w:val="multilevel"/>
    <w:tmpl w:val="960E307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8025B3"/>
    <w:multiLevelType w:val="multilevel"/>
    <w:tmpl w:val="E2E2B4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CF7790"/>
    <w:multiLevelType w:val="multilevel"/>
    <w:tmpl w:val="3642EA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320098"/>
    <w:multiLevelType w:val="multilevel"/>
    <w:tmpl w:val="F438A1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F046C"/>
    <w:multiLevelType w:val="multilevel"/>
    <w:tmpl w:val="6A825B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4E117C"/>
    <w:multiLevelType w:val="multilevel"/>
    <w:tmpl w:val="047A384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782A00"/>
    <w:multiLevelType w:val="multilevel"/>
    <w:tmpl w:val="F626CC7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F9441BA"/>
    <w:multiLevelType w:val="multilevel"/>
    <w:tmpl w:val="59EAB8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670F48"/>
    <w:multiLevelType w:val="multilevel"/>
    <w:tmpl w:val="D03E564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0"/>
  </w:num>
  <w:num w:numId="5">
    <w:abstractNumId w:val="20"/>
  </w:num>
  <w:num w:numId="6">
    <w:abstractNumId w:val="15"/>
  </w:num>
  <w:num w:numId="7">
    <w:abstractNumId w:val="12"/>
  </w:num>
  <w:num w:numId="8">
    <w:abstractNumId w:val="23"/>
  </w:num>
  <w:num w:numId="9">
    <w:abstractNumId w:val="17"/>
  </w:num>
  <w:num w:numId="10">
    <w:abstractNumId w:val="7"/>
  </w:num>
  <w:num w:numId="11">
    <w:abstractNumId w:val="19"/>
  </w:num>
  <w:num w:numId="12">
    <w:abstractNumId w:val="9"/>
  </w:num>
  <w:num w:numId="13">
    <w:abstractNumId w:val="13"/>
  </w:num>
  <w:num w:numId="14">
    <w:abstractNumId w:val="14"/>
  </w:num>
  <w:num w:numId="15">
    <w:abstractNumId w:val="18"/>
  </w:num>
  <w:num w:numId="16">
    <w:abstractNumId w:val="22"/>
  </w:num>
  <w:num w:numId="17">
    <w:abstractNumId w:val="11"/>
  </w:num>
  <w:num w:numId="18">
    <w:abstractNumId w:val="16"/>
  </w:num>
  <w:num w:numId="19">
    <w:abstractNumId w:val="24"/>
  </w:num>
  <w:num w:numId="2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5E4"/>
    <w:rsid w:val="00026A09"/>
    <w:rsid w:val="00361E02"/>
    <w:rsid w:val="003F582C"/>
    <w:rsid w:val="005635E4"/>
    <w:rsid w:val="005A3F18"/>
    <w:rsid w:val="00B95382"/>
    <w:rsid w:val="00D430B7"/>
    <w:rsid w:val="00E2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C010"/>
  <w15:docId w15:val="{C6817F4D-50F0-45A2-846B-D61D22D8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430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430B7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D430B7"/>
  </w:style>
  <w:style w:type="paragraph" w:customStyle="1" w:styleId="31">
    <w:name w:val="Заголовок 3+"/>
    <w:basedOn w:val="a"/>
    <w:rsid w:val="00D430B7"/>
    <w:pPr>
      <w:widowControl w:val="0"/>
      <w:suppressAutoHyphens/>
      <w:overflowPunct w:val="0"/>
      <w:autoSpaceDE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0">
    <w:name w:val="Абзац списка1"/>
    <w:basedOn w:val="a"/>
    <w:rsid w:val="00D430B7"/>
    <w:pPr>
      <w:ind w:left="720"/>
    </w:pPr>
    <w:rPr>
      <w:rFonts w:ascii="Calibri" w:eastAsia="Times New Roman" w:hAnsi="Calibri" w:cs="Calibri"/>
    </w:rPr>
  </w:style>
  <w:style w:type="character" w:customStyle="1" w:styleId="8">
    <w:name w:val="Основной текст (8)_"/>
    <w:link w:val="80"/>
    <w:locked/>
    <w:rsid w:val="00D430B7"/>
    <w:rPr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430B7"/>
    <w:pPr>
      <w:shd w:val="clear" w:color="auto" w:fill="FFFFFF"/>
      <w:spacing w:after="240" w:line="0" w:lineRule="atLeast"/>
      <w:ind w:hanging="1820"/>
    </w:pPr>
    <w:rPr>
      <w:sz w:val="28"/>
      <w:szCs w:val="28"/>
    </w:rPr>
  </w:style>
  <w:style w:type="character" w:customStyle="1" w:styleId="FontStyle219">
    <w:name w:val="Font Style219"/>
    <w:rsid w:val="00D430B7"/>
    <w:rPr>
      <w:rFonts w:ascii="Times New Roman" w:hAnsi="Times New Roman" w:cs="Times New Roman" w:hint="default"/>
      <w:sz w:val="20"/>
      <w:szCs w:val="20"/>
      <w:lang w:val="x-none"/>
    </w:rPr>
  </w:style>
  <w:style w:type="character" w:customStyle="1" w:styleId="FontStyle218">
    <w:name w:val="Font Style218"/>
    <w:rsid w:val="00D430B7"/>
    <w:rPr>
      <w:rFonts w:ascii="Times New Roman" w:hAnsi="Times New Roman" w:cs="Times New Roman" w:hint="default"/>
      <w:b/>
      <w:bCs/>
      <w:i/>
      <w:iCs/>
      <w:sz w:val="20"/>
      <w:szCs w:val="20"/>
      <w:lang w:val="x-none"/>
    </w:rPr>
  </w:style>
  <w:style w:type="character" w:styleId="a3">
    <w:name w:val="Strong"/>
    <w:uiPriority w:val="22"/>
    <w:qFormat/>
    <w:rsid w:val="00D430B7"/>
    <w:rPr>
      <w:b/>
      <w:bCs/>
    </w:rPr>
  </w:style>
  <w:style w:type="character" w:customStyle="1" w:styleId="a4">
    <w:name w:val="Без интервала Знак"/>
    <w:link w:val="a5"/>
    <w:uiPriority w:val="99"/>
    <w:locked/>
    <w:rsid w:val="00D430B7"/>
    <w:rPr>
      <w:rFonts w:cs="Calibri"/>
      <w:lang w:eastAsia="ar-SA"/>
    </w:rPr>
  </w:style>
  <w:style w:type="paragraph" w:styleId="a5">
    <w:name w:val="No Spacing"/>
    <w:link w:val="a4"/>
    <w:uiPriority w:val="99"/>
    <w:qFormat/>
    <w:rsid w:val="00D430B7"/>
    <w:pPr>
      <w:widowControl w:val="0"/>
      <w:suppressAutoHyphens/>
      <w:autoSpaceDE w:val="0"/>
      <w:spacing w:after="0" w:line="240" w:lineRule="auto"/>
    </w:pPr>
    <w:rPr>
      <w:rFonts w:cs="Calibri"/>
      <w:lang w:eastAsia="ar-SA"/>
    </w:rPr>
  </w:style>
  <w:style w:type="paragraph" w:styleId="a6">
    <w:name w:val="List Paragraph"/>
    <w:basedOn w:val="a"/>
    <w:uiPriority w:val="34"/>
    <w:qFormat/>
    <w:rsid w:val="00D430B7"/>
    <w:pPr>
      <w:suppressAutoHyphens/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eastAsia="ar-SA"/>
    </w:rPr>
  </w:style>
  <w:style w:type="table" w:styleId="a7">
    <w:name w:val="Table Grid"/>
    <w:basedOn w:val="a1"/>
    <w:uiPriority w:val="59"/>
    <w:rsid w:val="00D430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30B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a8">
    <w:name w:val="List"/>
    <w:basedOn w:val="a"/>
    <w:rsid w:val="00D430B7"/>
    <w:pPr>
      <w:suppressAutoHyphens/>
      <w:spacing w:after="0" w:line="100" w:lineRule="atLeast"/>
      <w:ind w:left="283" w:hanging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styleId="a9">
    <w:name w:val="Normal (Web)"/>
    <w:basedOn w:val="a"/>
    <w:uiPriority w:val="99"/>
    <w:unhideWhenUsed/>
    <w:rsid w:val="00D43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430B7"/>
  </w:style>
  <w:style w:type="paragraph" w:styleId="aa">
    <w:name w:val="header"/>
    <w:basedOn w:val="a"/>
    <w:link w:val="ab"/>
    <w:uiPriority w:val="99"/>
    <w:unhideWhenUsed/>
    <w:rsid w:val="00D430B7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D430B7"/>
    <w:rPr>
      <w:rFonts w:ascii="Calibri" w:eastAsia="Calibri" w:hAnsi="Calibri" w:cs="Times New Roman"/>
      <w:lang w:val="x-none" w:eastAsia="ar-SA"/>
    </w:rPr>
  </w:style>
  <w:style w:type="paragraph" w:styleId="ac">
    <w:name w:val="footer"/>
    <w:basedOn w:val="a"/>
    <w:link w:val="ad"/>
    <w:uiPriority w:val="99"/>
    <w:unhideWhenUsed/>
    <w:rsid w:val="00D430B7"/>
    <w:pPr>
      <w:tabs>
        <w:tab w:val="center" w:pos="4677"/>
        <w:tab w:val="right" w:pos="9355"/>
      </w:tabs>
      <w:suppressAutoHyphens/>
      <w:spacing w:after="0" w:line="240" w:lineRule="auto"/>
      <w:jc w:val="center"/>
    </w:pPr>
    <w:rPr>
      <w:rFonts w:ascii="Calibri" w:eastAsia="Calibri" w:hAnsi="Calibri" w:cs="Times New Roman"/>
      <w:lang w:val="x-none"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D430B7"/>
    <w:rPr>
      <w:rFonts w:ascii="Calibri" w:eastAsia="Calibri" w:hAnsi="Calibri" w:cs="Times New Roman"/>
      <w:lang w:val="x-none" w:eastAsia="ar-SA"/>
    </w:rPr>
  </w:style>
  <w:style w:type="paragraph" w:styleId="ae">
    <w:name w:val="Balloon Text"/>
    <w:basedOn w:val="a"/>
    <w:link w:val="af"/>
    <w:uiPriority w:val="99"/>
    <w:semiHidden/>
    <w:unhideWhenUsed/>
    <w:rsid w:val="00D430B7"/>
    <w:pPr>
      <w:suppressAutoHyphens/>
      <w:spacing w:after="0" w:line="240" w:lineRule="auto"/>
      <w:jc w:val="center"/>
    </w:pPr>
    <w:rPr>
      <w:rFonts w:ascii="Segoe UI" w:eastAsia="Calibri" w:hAnsi="Segoe UI" w:cs="Times New Roman"/>
      <w:sz w:val="18"/>
      <w:szCs w:val="18"/>
      <w:lang w:val="x-none"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D430B7"/>
    <w:rPr>
      <w:rFonts w:ascii="Segoe UI" w:eastAsia="Calibri" w:hAnsi="Segoe UI" w:cs="Times New Roman"/>
      <w:sz w:val="18"/>
      <w:szCs w:val="18"/>
      <w:lang w:val="x-none" w:eastAsia="ar-SA"/>
    </w:rPr>
  </w:style>
  <w:style w:type="character" w:styleId="af0">
    <w:name w:val="Hyperlink"/>
    <w:uiPriority w:val="99"/>
    <w:unhideWhenUsed/>
    <w:rsid w:val="00D430B7"/>
    <w:rPr>
      <w:color w:val="0000FF"/>
      <w:u w:val="single"/>
    </w:rPr>
  </w:style>
  <w:style w:type="character" w:customStyle="1" w:styleId="11">
    <w:name w:val="Неразрешенное упоминание1"/>
    <w:uiPriority w:val="99"/>
    <w:semiHidden/>
    <w:unhideWhenUsed/>
    <w:rsid w:val="00D430B7"/>
    <w:rPr>
      <w:color w:val="605E5C"/>
      <w:shd w:val="clear" w:color="auto" w:fill="E1DFDD"/>
    </w:rPr>
  </w:style>
  <w:style w:type="character" w:styleId="af1">
    <w:name w:val="Emphasis"/>
    <w:uiPriority w:val="20"/>
    <w:qFormat/>
    <w:rsid w:val="00D430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arnasse.ru/klassika/turgenev-ivan-sergevich/ivan-turgenev-zapiski-ohotnika-25-raskazov.html" TargetMode="External"/><Relationship Id="rId26" Type="http://schemas.openxmlformats.org/officeDocument/2006/relationships/hyperlink" Target="https://all-library.ru/blog-podborka-zarubezhnoi-satiricheskoi-literatury-22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multiurok.ru/index.php/files/konspekt-uroka-poeziia-vtoroi-poloviny-xix-veka-ch.html" TargetMode="External"/><Relationship Id="rId34" Type="http://schemas.openxmlformats.org/officeDocument/2006/relationships/hyperlink" Target="https://ozlib.com/1013655/literatura/vtoraya_russkaya_proza_kontsa_nachala_veka_1986_200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source.org/wiki/&#1058;&#1072;&#1088;&#1072;&#1089;_&#1041;&#1091;&#1083;&#1100;&#1073;&#1072;_(&#1056;&#1077;&#1076;&#1072;&#1082;&#1094;&#1080;&#1103;_1835_&#1075;.)_(&#1043;&#1086;&#1075;&#1086;&#1083;&#1100;)" TargetMode="External"/><Relationship Id="rId25" Type="http://schemas.openxmlformats.org/officeDocument/2006/relationships/hyperlink" Target="https://nsportal.ru/shkola/literatura/library/2016/11/06/urok-po-teme-rannie-proizvedeniya-m-gorkogo" TargetMode="External"/><Relationship Id="rId33" Type="http://schemas.openxmlformats.org/officeDocument/2006/relationships/hyperlink" Target="https://showslide.ru/stikhotvoreniya-otechestvennikh-poehtov-xx-xxi-vekov-769746" TargetMode="External"/><Relationship Id="rId38" Type="http://schemas.openxmlformats.org/officeDocument/2006/relationships/hyperlink" Target="https://azbyka.ru/fiction/malenkij-princ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literature/poems/author-mikhail-lermontov" TargetMode="External"/><Relationship Id="rId20" Type="http://schemas.openxmlformats.org/officeDocument/2006/relationships/hyperlink" Target="https://www.culture.ru/poems/39557/zheleznaya-doroga" TargetMode="External"/><Relationship Id="rId29" Type="http://schemas.openxmlformats.org/officeDocument/2006/relationships/hyperlink" Target="https://ped-kopilka.ru/semeinaja-biblioteka/vneklasnoe-chtenie-7-klas/majakovskii-neobychnoe-priklyuchenie-byvshe-s-vladimirom-majakovskim-letom-na-dach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foxford.ru/wiki/literatura/chekhov-toska" TargetMode="External"/><Relationship Id="rId32" Type="http://schemas.openxmlformats.org/officeDocument/2006/relationships/hyperlink" Target="https://e-ecolog.ru/docs/hQ5kqjD5rHRzQ3t0vArmy/1520" TargetMode="External"/><Relationship Id="rId37" Type="http://schemas.openxmlformats.org/officeDocument/2006/relationships/hyperlink" Target="https://studfile.net/preview/4465642/page:40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ulture.ru/literature/poems/author-aleksandr-pushkin" TargetMode="External"/><Relationship Id="rId23" Type="http://schemas.openxmlformats.org/officeDocument/2006/relationships/hyperlink" Target="http://saltykov-schedrin.lit-info.ru/saltykov-schedrin/skazki/skazki.htm" TargetMode="External"/><Relationship Id="rId28" Type="http://schemas.openxmlformats.org/officeDocument/2006/relationships/hyperlink" Target="http://chkalovschools.ucoz.ru/distancionka/cht/5-7/lit7b.htm" TargetMode="External"/><Relationship Id="rId36" Type="http://schemas.openxmlformats.org/officeDocument/2006/relationships/hyperlink" Target="https://imwerden.de/pdf/servantes_don_khichot_tom1_2izd_academia_1932__ocr.pdf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library.ru/text/1005/p.1/index.html" TargetMode="External"/><Relationship Id="rId31" Type="http://schemas.openxmlformats.org/officeDocument/2006/relationships/hyperlink" Target="http://platonov-ap.ru/novel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osliter.ru/ruslit/unt1/osobennosti_i_zhanry_drevnerusskoj_literatury/" TargetMode="External"/><Relationship Id="rId22" Type="http://schemas.openxmlformats.org/officeDocument/2006/relationships/hyperlink" Target="http://saltykov-schedrin.lit-info.ru/saltykov-schedrin/skazki/skazki.htm" TargetMode="External"/><Relationship Id="rId27" Type="http://schemas.openxmlformats.org/officeDocument/2006/relationships/hyperlink" Target="https://nsportal.ru/shkola/literatura/library/2021/03/27/urok-vneklassnogo-chteniya-po-yumoristicheskim-i-satiricheskim" TargetMode="External"/><Relationship Id="rId30" Type="http://schemas.openxmlformats.org/officeDocument/2006/relationships/hyperlink" Target="https://100urokov.ru/predmety/donskie-rasskazy" TargetMode="External"/><Relationship Id="rId35" Type="http://schemas.openxmlformats.org/officeDocument/2006/relationships/hyperlink" Target="https://ozlib.com/1013655/literatura/vtoraya_russkaya_proza_kontsa_nachala_veka_1986_200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7E81-EEBC-455C-88C9-05ACCFDB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3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82</cp:lastModifiedBy>
  <cp:revision>3</cp:revision>
  <dcterms:created xsi:type="dcterms:W3CDTF">2023-08-30T15:11:00Z</dcterms:created>
  <dcterms:modified xsi:type="dcterms:W3CDTF">2023-09-17T10:04:00Z</dcterms:modified>
</cp:coreProperties>
</file>